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CFEE" w14:textId="103A8A01" w:rsidR="0080308F" w:rsidRPr="0080308F" w:rsidRDefault="0080308F" w:rsidP="0080308F">
      <w:pPr>
        <w:spacing w:line="276" w:lineRule="auto"/>
        <w:ind w:left="-567"/>
        <w:jc w:val="center"/>
        <w:rPr>
          <w:rFonts w:ascii="Cambria Math" w:hAnsi="Cambria Math" w:cs="Times New Roman"/>
          <w:b/>
          <w:sz w:val="32"/>
          <w:szCs w:val="32"/>
          <w:u w:val="single"/>
        </w:rPr>
      </w:pPr>
      <w:r w:rsidRPr="0080308F">
        <w:rPr>
          <w:rFonts w:ascii="Cambria Math" w:hAnsi="Cambria Math" w:cs="Times New Roman"/>
          <w:b/>
          <w:sz w:val="32"/>
          <w:szCs w:val="32"/>
          <w:u w:val="single"/>
        </w:rPr>
        <w:t>CHAROTAR UNIVERSITY OF SCIENCE AND TECHNOLOGY</w:t>
      </w:r>
    </w:p>
    <w:p w14:paraId="150CA120" w14:textId="77777777" w:rsidR="0080308F" w:rsidRPr="0080308F" w:rsidRDefault="0080308F" w:rsidP="0080308F">
      <w:pPr>
        <w:spacing w:line="276" w:lineRule="auto"/>
        <w:ind w:left="-567"/>
        <w:jc w:val="center"/>
        <w:rPr>
          <w:rFonts w:ascii="Cambria Math" w:hAnsi="Cambria Math" w:cs="Times New Roman"/>
          <w:b/>
          <w:sz w:val="32"/>
          <w:szCs w:val="32"/>
        </w:rPr>
      </w:pPr>
      <w:r w:rsidRPr="0080308F">
        <w:rPr>
          <w:rFonts w:ascii="Cambria Math" w:hAnsi="Cambria Math" w:cs="Times New Roman"/>
          <w:b/>
          <w:sz w:val="32"/>
          <w:szCs w:val="32"/>
        </w:rPr>
        <w:t>DEVANG PATEL INSTITUTE OF ADVANCE TECHNOLOGY AND RESEARCH</w:t>
      </w:r>
    </w:p>
    <w:p w14:paraId="208DFCED" w14:textId="77777777" w:rsidR="0080308F" w:rsidRPr="0080308F" w:rsidRDefault="0080308F" w:rsidP="0080308F">
      <w:pPr>
        <w:spacing w:line="276" w:lineRule="auto"/>
        <w:ind w:left="-567"/>
        <w:jc w:val="center"/>
        <w:rPr>
          <w:rFonts w:ascii="Cambria Math" w:hAnsi="Cambria Math" w:cs="Times New Roman"/>
          <w:b/>
          <w:sz w:val="24"/>
          <w:szCs w:val="24"/>
        </w:rPr>
      </w:pPr>
      <w:r w:rsidRPr="0080308F">
        <w:rPr>
          <w:rFonts w:ascii="Cambria Math" w:hAnsi="Cambria Math" w:cs="Times New Roman"/>
          <w:b/>
          <w:sz w:val="24"/>
          <w:szCs w:val="24"/>
        </w:rPr>
        <w:t>DEPARTMENT OF COMPUTER SCIENCE &amp; ENGINEERING</w:t>
      </w:r>
    </w:p>
    <w:p w14:paraId="022CE1B3" w14:textId="77777777" w:rsidR="0080308F" w:rsidRPr="0080308F" w:rsidRDefault="0080308F" w:rsidP="0080308F">
      <w:pPr>
        <w:spacing w:line="276" w:lineRule="auto"/>
        <w:ind w:left="-567"/>
        <w:jc w:val="center"/>
        <w:rPr>
          <w:rFonts w:ascii="Cambria Math" w:hAnsi="Cambria Math" w:cs="Times New Roman"/>
          <w:b/>
          <w:sz w:val="24"/>
          <w:szCs w:val="24"/>
        </w:rPr>
      </w:pPr>
      <w:r w:rsidRPr="0080308F">
        <w:rPr>
          <w:rFonts w:ascii="Cambria Math" w:hAnsi="Cambria Math" w:cs="Times New Roman"/>
          <w:b/>
          <w:sz w:val="24"/>
          <w:szCs w:val="24"/>
        </w:rPr>
        <w:t>ACADEMIC YEAR: 2020-21</w:t>
      </w:r>
    </w:p>
    <w:p w14:paraId="0EDB3C17" w14:textId="77777777" w:rsidR="0080308F" w:rsidRPr="0080308F" w:rsidRDefault="0080308F" w:rsidP="0080308F">
      <w:pPr>
        <w:spacing w:line="276" w:lineRule="auto"/>
        <w:ind w:left="-567"/>
        <w:jc w:val="center"/>
        <w:rPr>
          <w:rFonts w:ascii="Cambria Math" w:hAnsi="Cambria Math" w:cs="Times New Roman"/>
          <w:b/>
          <w:sz w:val="24"/>
          <w:szCs w:val="24"/>
        </w:rPr>
      </w:pPr>
      <w:r w:rsidRPr="0080308F">
        <w:rPr>
          <w:rFonts w:ascii="Cambria Math" w:hAnsi="Cambria Math" w:cs="Times New Roman"/>
          <w:b/>
          <w:sz w:val="24"/>
          <w:szCs w:val="24"/>
        </w:rPr>
        <w:t>Subject: Artificial Intelligence (CS341)</w:t>
      </w:r>
    </w:p>
    <w:p w14:paraId="1DD6EDFD" w14:textId="77777777" w:rsidR="0080308F" w:rsidRPr="0080308F" w:rsidRDefault="0080308F" w:rsidP="0080308F">
      <w:pPr>
        <w:spacing w:line="276" w:lineRule="auto"/>
        <w:ind w:left="-567"/>
        <w:jc w:val="center"/>
        <w:rPr>
          <w:rFonts w:ascii="Cambria Math" w:hAnsi="Cambria Math" w:cs="Times New Roman"/>
          <w:b/>
          <w:sz w:val="32"/>
          <w:szCs w:val="32"/>
          <w:u w:val="single"/>
        </w:rPr>
      </w:pPr>
      <w:r w:rsidRPr="0080308F">
        <w:rPr>
          <w:rFonts w:ascii="Cambria Math" w:hAnsi="Cambria Math" w:cs="Times New Roman"/>
          <w:b/>
          <w:sz w:val="32"/>
          <w:szCs w:val="32"/>
          <w:u w:val="single"/>
        </w:rPr>
        <w:t>Assignment – 1</w:t>
      </w:r>
    </w:p>
    <w:p w14:paraId="5974C957" w14:textId="77777777" w:rsidR="0080308F" w:rsidRPr="0080308F" w:rsidRDefault="0080308F" w:rsidP="0080308F">
      <w:pPr>
        <w:spacing w:line="276" w:lineRule="auto"/>
        <w:ind w:left="-567"/>
        <w:jc w:val="center"/>
        <w:rPr>
          <w:rFonts w:ascii="Cambria Math" w:hAnsi="Cambria Math" w:cs="Times New Roman"/>
          <w:b/>
          <w:sz w:val="32"/>
          <w:szCs w:val="32"/>
          <w:u w:val="single"/>
        </w:rPr>
      </w:pPr>
      <w:r w:rsidRPr="0080308F">
        <w:rPr>
          <w:rFonts w:ascii="Cambria Math" w:hAnsi="Cambria Math" w:cs="Times New Roman"/>
          <w:b/>
          <w:sz w:val="32"/>
          <w:szCs w:val="32"/>
          <w:u w:val="single"/>
        </w:rPr>
        <w:t>Python Programming</w:t>
      </w:r>
    </w:p>
    <w:p w14:paraId="44E5E1C2" w14:textId="77777777" w:rsidR="0080308F" w:rsidRPr="0080308F" w:rsidRDefault="0080308F" w:rsidP="0080308F">
      <w:pPr>
        <w:ind w:left="-567"/>
        <w:jc w:val="center"/>
        <w:rPr>
          <w:rFonts w:ascii="Cambria Math" w:hAnsi="Cambria Math" w:cs="Times New Roman"/>
          <w:b/>
          <w:sz w:val="2"/>
          <w:szCs w:val="2"/>
        </w:rPr>
      </w:pPr>
    </w:p>
    <w:p w14:paraId="372B43FF" w14:textId="130FBE44" w:rsidR="006B49E1" w:rsidRDefault="0080308F" w:rsidP="0080308F">
      <w:pPr>
        <w:pStyle w:val="ListParagraph"/>
        <w:numPr>
          <w:ilvl w:val="0"/>
          <w:numId w:val="24"/>
        </w:numPr>
        <w:rPr>
          <w:rStyle w:val="Strong"/>
          <w:rFonts w:ascii="Cambria Math" w:hAnsi="Cambria Math"/>
          <w:color w:val="000000"/>
          <w:sz w:val="28"/>
          <w:szCs w:val="28"/>
        </w:rPr>
      </w:pPr>
      <w:r w:rsidRPr="0080308F">
        <w:rPr>
          <w:rStyle w:val="Strong"/>
          <w:rFonts w:ascii="Cambria Math" w:hAnsi="Cambria Math"/>
          <w:color w:val="000000"/>
          <w:sz w:val="28"/>
          <w:szCs w:val="28"/>
        </w:rPr>
        <w:t>Ask the user for a number. Depending on whether the number is even or odd, print out an appropriate message to the user.</w:t>
      </w:r>
    </w:p>
    <w:p w14:paraId="0697E2C4" w14:textId="77777777" w:rsidR="00FD7337" w:rsidRPr="00FD7337" w:rsidRDefault="00FD7337" w:rsidP="00FD7337">
      <w:pPr>
        <w:pStyle w:val="ListParagraph"/>
        <w:ind w:left="450"/>
        <w:rPr>
          <w:rStyle w:val="Strong"/>
          <w:rFonts w:ascii="Cambria Math" w:hAnsi="Cambria Math"/>
          <w:color w:val="000000"/>
          <w:sz w:val="28"/>
          <w:szCs w:val="28"/>
        </w:rPr>
      </w:pPr>
    </w:p>
    <w:p w14:paraId="632C7877" w14:textId="457A34F6" w:rsidR="006B49E1" w:rsidRDefault="00F213A3" w:rsidP="006B49E1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 w:rsidRPr="00F213A3">
        <w:rPr>
          <w:rStyle w:val="Strong"/>
          <w:rFonts w:ascii="Cambria Math" w:hAnsi="Cambria Math"/>
          <w:color w:val="000000"/>
          <w:sz w:val="28"/>
          <w:szCs w:val="28"/>
        </w:rPr>
        <w:t>PROGRAM COD</w:t>
      </w:r>
      <w:r w:rsidR="006B49E1">
        <w:rPr>
          <w:rStyle w:val="Strong"/>
          <w:rFonts w:ascii="Cambria Math" w:hAnsi="Cambria Math"/>
          <w:color w:val="000000"/>
          <w:sz w:val="28"/>
          <w:szCs w:val="28"/>
        </w:rPr>
        <w:t>E</w:t>
      </w:r>
    </w:p>
    <w:p w14:paraId="78028B1D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n = </w:t>
      </w: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t(</w:t>
      </w:r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put("Enter a number : "))</w:t>
      </w:r>
    </w:p>
    <w:p w14:paraId="149FDF75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44C5229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f n%2 == 0:</w:t>
      </w:r>
    </w:p>
    <w:p w14:paraId="0EF8D3C0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</w:t>
      </w: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"The entered number is Even")</w:t>
      </w:r>
    </w:p>
    <w:p w14:paraId="7AE032F4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else:</w:t>
      </w:r>
    </w:p>
    <w:p w14:paraId="060FC26A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</w:t>
      </w: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"The entered number is Odd")</w:t>
      </w:r>
    </w:p>
    <w:p w14:paraId="5999409B" w14:textId="77777777" w:rsidR="00FD7337" w:rsidRPr="00FD7337" w:rsidRDefault="00FD7337" w:rsidP="0080308F">
      <w:pPr>
        <w:spacing w:after="0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448F80CC" w14:textId="77777777" w:rsidR="00FD7337" w:rsidRPr="00FD7337" w:rsidRDefault="00FD7337" w:rsidP="00FD733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76D9A491" w14:textId="69503FDA" w:rsidR="006B49E1" w:rsidRDefault="006B49E1" w:rsidP="006B49E1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rStyle w:val="Strong"/>
          <w:rFonts w:ascii="Cambria Math" w:hAnsi="Cambria Math"/>
          <w:color w:val="000000"/>
          <w:sz w:val="28"/>
          <w:szCs w:val="28"/>
        </w:rPr>
        <w:t>OUTPUT</w:t>
      </w:r>
    </w:p>
    <w:p w14:paraId="46AE7E83" w14:textId="598B9831" w:rsidR="00FD7337" w:rsidRDefault="00A81EA7" w:rsidP="006B49E1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noProof/>
          <w:lang w:eastAsia="en-IN" w:bidi="gu-IN"/>
        </w:rPr>
        <w:drawing>
          <wp:inline distT="0" distB="0" distL="0" distR="0" wp14:anchorId="1B0316A3" wp14:editId="60881CE4">
            <wp:extent cx="34290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6358" w14:textId="22162036" w:rsidR="00A81EA7" w:rsidRDefault="00A81EA7" w:rsidP="006B49E1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noProof/>
          <w:lang w:eastAsia="en-IN" w:bidi="gu-IN"/>
        </w:rPr>
        <w:drawing>
          <wp:inline distT="0" distB="0" distL="0" distR="0" wp14:anchorId="45DE7DC0" wp14:editId="038B0931">
            <wp:extent cx="3421380" cy="1057275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AEC1" w14:textId="2840B0DE" w:rsidR="006B49E1" w:rsidRDefault="006B49E1" w:rsidP="006B49E1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</w:p>
    <w:p w14:paraId="45CE9BCF" w14:textId="4308AB1D" w:rsidR="0080308F" w:rsidRPr="0080308F" w:rsidRDefault="0080308F" w:rsidP="0080308F">
      <w:pPr>
        <w:pStyle w:val="ListParagraph"/>
        <w:numPr>
          <w:ilvl w:val="0"/>
          <w:numId w:val="24"/>
        </w:numPr>
        <w:rPr>
          <w:rStyle w:val="Strong"/>
          <w:rFonts w:ascii="Cambria Math" w:hAnsi="Cambria Math"/>
          <w:color w:val="000000"/>
          <w:sz w:val="28"/>
          <w:szCs w:val="28"/>
        </w:rPr>
      </w:pPr>
      <w:r w:rsidRPr="0080308F">
        <w:rPr>
          <w:rStyle w:val="Strong"/>
          <w:rFonts w:ascii="Cambria Math" w:hAnsi="Cambria Math"/>
          <w:color w:val="000000"/>
          <w:sz w:val="28"/>
          <w:szCs w:val="28"/>
        </w:rPr>
        <w:lastRenderedPageBreak/>
        <w:t>Take a list, say for example this one:</w:t>
      </w:r>
    </w:p>
    <w:p w14:paraId="139AC471" w14:textId="6D804AA9" w:rsidR="0080308F" w:rsidRPr="0080308F" w:rsidRDefault="0080308F" w:rsidP="0080308F">
      <w:pPr>
        <w:pStyle w:val="ListParagraph"/>
        <w:ind w:left="90"/>
        <w:rPr>
          <w:rStyle w:val="Strong"/>
          <w:rFonts w:ascii="Cambria Math" w:hAnsi="Cambria Math"/>
          <w:color w:val="000000"/>
          <w:sz w:val="28"/>
          <w:szCs w:val="28"/>
        </w:rPr>
      </w:pPr>
      <w:r w:rsidRPr="0080308F">
        <w:rPr>
          <w:rStyle w:val="Strong"/>
          <w:rFonts w:ascii="Cambria Math" w:hAnsi="Cambria Math"/>
          <w:color w:val="000000"/>
          <w:sz w:val="28"/>
          <w:szCs w:val="28"/>
        </w:rPr>
        <w:t>a = [1, 1, 2, 3, 5, 8, 13, 21, 34, 55, 89], and write a program that prints out all the elements of the list that are less than 5.</w:t>
      </w:r>
    </w:p>
    <w:p w14:paraId="336ED7A7" w14:textId="77777777" w:rsidR="0080308F" w:rsidRPr="00FD7337" w:rsidRDefault="0080308F" w:rsidP="0080308F">
      <w:pPr>
        <w:pStyle w:val="ListParagraph"/>
        <w:ind w:left="450"/>
        <w:rPr>
          <w:rStyle w:val="Strong"/>
          <w:rFonts w:ascii="Cambria Math" w:hAnsi="Cambria Math"/>
          <w:color w:val="000000"/>
          <w:sz w:val="28"/>
          <w:szCs w:val="28"/>
        </w:rPr>
      </w:pPr>
    </w:p>
    <w:p w14:paraId="3E53E8C6" w14:textId="77777777" w:rsidR="0080308F" w:rsidRDefault="0080308F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 w:rsidRPr="00F213A3">
        <w:rPr>
          <w:rStyle w:val="Strong"/>
          <w:rFonts w:ascii="Cambria Math" w:hAnsi="Cambria Math"/>
          <w:color w:val="000000"/>
          <w:sz w:val="28"/>
          <w:szCs w:val="28"/>
        </w:rPr>
        <w:t>PROGRAM COD</w:t>
      </w:r>
      <w:r>
        <w:rPr>
          <w:rStyle w:val="Strong"/>
          <w:rFonts w:ascii="Cambria Math" w:hAnsi="Cambria Math"/>
          <w:color w:val="000000"/>
          <w:sz w:val="28"/>
          <w:szCs w:val="28"/>
        </w:rPr>
        <w:t>E</w:t>
      </w:r>
    </w:p>
    <w:p w14:paraId="765C0DC7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a = [1, 1, 2, 3, 5, 8, 13, 21, 34, 55, 89]</w:t>
      </w:r>
    </w:p>
    <w:p w14:paraId="4489782A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a)</w:t>
      </w:r>
    </w:p>
    <w:p w14:paraId="68D3BA3F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"Elements less than 5 are given below")</w:t>
      </w:r>
    </w:p>
    <w:p w14:paraId="1D9CFEAC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for number in a:</w:t>
      </w:r>
    </w:p>
    <w:p w14:paraId="2AE2C2A9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if number &lt; 5:</w:t>
      </w:r>
    </w:p>
    <w:p w14:paraId="58528D62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print(number)</w:t>
      </w:r>
    </w:p>
    <w:p w14:paraId="27220E5F" w14:textId="77777777" w:rsidR="0080308F" w:rsidRPr="00FD7337" w:rsidRDefault="0080308F" w:rsidP="0080308F">
      <w:pPr>
        <w:spacing w:after="0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23293DD4" w14:textId="77777777" w:rsidR="0080308F" w:rsidRPr="00FD7337" w:rsidRDefault="0080308F" w:rsidP="00C80C13">
      <w:pPr>
        <w:spacing w:after="0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0035A132" w14:textId="77777777" w:rsidR="0080308F" w:rsidRDefault="0080308F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rStyle w:val="Strong"/>
          <w:rFonts w:ascii="Cambria Math" w:hAnsi="Cambria Math"/>
          <w:color w:val="000000"/>
          <w:sz w:val="28"/>
          <w:szCs w:val="28"/>
        </w:rPr>
        <w:t>OUTPUT</w:t>
      </w:r>
    </w:p>
    <w:p w14:paraId="2475B0F7" w14:textId="0020C1C7" w:rsidR="0080308F" w:rsidRDefault="00A81EA7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noProof/>
          <w:lang w:eastAsia="en-IN" w:bidi="gu-IN"/>
        </w:rPr>
        <w:drawing>
          <wp:inline distT="0" distB="0" distL="0" distR="0" wp14:anchorId="03B69237" wp14:editId="0E13EDD3">
            <wp:extent cx="4343400" cy="828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4681" w14:textId="248F21E6" w:rsidR="002823D4" w:rsidRDefault="002823D4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22143B84" w14:textId="7D3BEAF3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7EB16EB9" w14:textId="77F1B88C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0F41D11E" w14:textId="6B0021EB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7F223325" w14:textId="5E111F88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1F37F71" w14:textId="056D067E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429ECD97" w14:textId="6141EE13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39572F09" w14:textId="60B447D5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7F348EDE" w14:textId="1E59C859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7567AECF" w14:textId="25AA290C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0BF56FEE" w14:textId="61D3A446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0F51EEB8" w14:textId="553FC1CA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09FA3E06" w14:textId="602A2546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4BE4D801" w14:textId="3E549125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4D510056" w14:textId="135A9980" w:rsidR="00A81EA7" w:rsidRDefault="00A81EA7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15BF8E82" w14:textId="70CABDE2" w:rsidR="00A81EA7" w:rsidRDefault="00A81EA7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2CE36AD5" w14:textId="2B863E3A" w:rsidR="00A81EA7" w:rsidRDefault="00A81EA7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80E1089" w14:textId="2E9D2CF7" w:rsidR="00A81EA7" w:rsidRDefault="00A81EA7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ED2C75C" w14:textId="57370723" w:rsidR="00A81EA7" w:rsidRDefault="00A81EA7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7519A713" w14:textId="77777777" w:rsidR="00A81EA7" w:rsidRDefault="00A81EA7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0E8E9918" w14:textId="0F93D788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0DA55B9" w14:textId="77777777" w:rsidR="0080308F" w:rsidRPr="0080308F" w:rsidRDefault="0080308F" w:rsidP="0080308F">
      <w:pPr>
        <w:pStyle w:val="ListParagraph"/>
        <w:numPr>
          <w:ilvl w:val="0"/>
          <w:numId w:val="24"/>
        </w:numPr>
        <w:rPr>
          <w:rStyle w:val="Strong"/>
          <w:rFonts w:ascii="Cambria Math" w:hAnsi="Cambria Math"/>
          <w:color w:val="000000"/>
          <w:sz w:val="28"/>
          <w:szCs w:val="28"/>
        </w:rPr>
      </w:pPr>
      <w:r w:rsidRPr="0080308F">
        <w:rPr>
          <w:rStyle w:val="Strong"/>
          <w:rFonts w:ascii="Cambria Math" w:hAnsi="Cambria Math"/>
          <w:color w:val="000000"/>
          <w:sz w:val="28"/>
          <w:szCs w:val="28"/>
        </w:rPr>
        <w:lastRenderedPageBreak/>
        <w:t>Take two lists</w:t>
      </w:r>
    </w:p>
    <w:p w14:paraId="631779E3" w14:textId="77777777" w:rsidR="0080308F" w:rsidRPr="0080308F" w:rsidRDefault="0080308F" w:rsidP="0080308F">
      <w:pPr>
        <w:pStyle w:val="ListParagraph"/>
        <w:ind w:left="90"/>
        <w:rPr>
          <w:rStyle w:val="Strong"/>
          <w:rFonts w:ascii="Cambria Math" w:hAnsi="Cambria Math"/>
          <w:color w:val="000000"/>
          <w:sz w:val="28"/>
          <w:szCs w:val="28"/>
        </w:rPr>
      </w:pPr>
      <w:r w:rsidRPr="0080308F">
        <w:rPr>
          <w:rStyle w:val="Strong"/>
          <w:rFonts w:ascii="Cambria Math" w:hAnsi="Cambria Math"/>
          <w:color w:val="000000"/>
          <w:sz w:val="28"/>
          <w:szCs w:val="28"/>
        </w:rPr>
        <w:t>a = [1, 1, 2, 3, 5, 8, 13, 21, 34, 55, 89]</w:t>
      </w:r>
    </w:p>
    <w:p w14:paraId="16ABF7F2" w14:textId="77777777" w:rsidR="0080308F" w:rsidRDefault="0080308F" w:rsidP="0080308F">
      <w:pPr>
        <w:pStyle w:val="ListParagraph"/>
        <w:ind w:left="90"/>
        <w:rPr>
          <w:rFonts w:ascii="Times New Roman" w:hAnsi="Times New Roman" w:cs="Times New Roman"/>
          <w:b/>
          <w:sz w:val="28"/>
          <w:szCs w:val="28"/>
        </w:rPr>
      </w:pPr>
      <w:r w:rsidRPr="0080308F">
        <w:rPr>
          <w:rStyle w:val="Strong"/>
          <w:rFonts w:ascii="Cambria Math" w:hAnsi="Cambria Math"/>
          <w:color w:val="000000"/>
          <w:sz w:val="28"/>
          <w:szCs w:val="28"/>
        </w:rPr>
        <w:t xml:space="preserve">b = [1, 2, 3, 4, 5, 6, 7, 8, 9, 10, 11, 12, 13] and write a program that returns a list that contains only the elements that are common between the lists (without duplicates). Make sure your program </w:t>
      </w:r>
      <w:r>
        <w:rPr>
          <w:rFonts w:ascii="Times New Roman" w:hAnsi="Times New Roman" w:cs="Times New Roman"/>
          <w:b/>
          <w:sz w:val="28"/>
          <w:szCs w:val="28"/>
        </w:rPr>
        <w:t>works on two lists of different sizes.</w:t>
      </w:r>
    </w:p>
    <w:p w14:paraId="29187184" w14:textId="77777777" w:rsidR="0080308F" w:rsidRPr="00FD7337" w:rsidRDefault="0080308F" w:rsidP="0080308F">
      <w:pPr>
        <w:pStyle w:val="ListParagraph"/>
        <w:ind w:left="450"/>
        <w:rPr>
          <w:rStyle w:val="Strong"/>
          <w:rFonts w:ascii="Cambria Math" w:hAnsi="Cambria Math"/>
          <w:color w:val="000000"/>
          <w:sz w:val="28"/>
          <w:szCs w:val="28"/>
        </w:rPr>
      </w:pPr>
    </w:p>
    <w:p w14:paraId="29C79205" w14:textId="77777777" w:rsidR="0080308F" w:rsidRDefault="0080308F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 w:rsidRPr="00F213A3">
        <w:rPr>
          <w:rStyle w:val="Strong"/>
          <w:rFonts w:ascii="Cambria Math" w:hAnsi="Cambria Math"/>
          <w:color w:val="000000"/>
          <w:sz w:val="28"/>
          <w:szCs w:val="28"/>
        </w:rPr>
        <w:t>PROGRAM COD</w:t>
      </w:r>
      <w:r>
        <w:rPr>
          <w:rStyle w:val="Strong"/>
          <w:rFonts w:ascii="Cambria Math" w:hAnsi="Cambria Math"/>
          <w:color w:val="000000"/>
          <w:sz w:val="28"/>
          <w:szCs w:val="28"/>
        </w:rPr>
        <w:t>E</w:t>
      </w:r>
    </w:p>
    <w:p w14:paraId="692F1A74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a = [1, 1, 2, 3, 5, 8, 13, 21, 34, 55, 89]</w:t>
      </w:r>
    </w:p>
    <w:p w14:paraId="4F16D145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b = [1, 2, 3, 4, 5, 6, 7, 8, 9, 10, 11, 12, 13]</w:t>
      </w:r>
    </w:p>
    <w:p w14:paraId="39672AF2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x = []</w:t>
      </w:r>
    </w:p>
    <w:p w14:paraId="45E74873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4D34901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for </w:t>
      </w:r>
      <w:proofErr w:type="spell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</w:t>
      </w:r>
      <w:proofErr w:type="spell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in a:</w:t>
      </w:r>
    </w:p>
    <w:p w14:paraId="48A4946A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if </w:t>
      </w:r>
      <w:proofErr w:type="spell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</w:t>
      </w:r>
      <w:proofErr w:type="spell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in b:</w:t>
      </w:r>
    </w:p>
    <w:p w14:paraId="6CDE734F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if </w:t>
      </w:r>
      <w:proofErr w:type="spell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</w:t>
      </w:r>
      <w:proofErr w:type="spell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not in x:</w:t>
      </w:r>
    </w:p>
    <w:p w14:paraId="2CFA7E82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    </w:t>
      </w:r>
      <w:proofErr w:type="spell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x.append</w:t>
      </w:r>
      <w:proofErr w:type="spell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</w:t>
      </w:r>
      <w:proofErr w:type="spell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</w:t>
      </w:r>
      <w:proofErr w:type="spell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)</w:t>
      </w:r>
    </w:p>
    <w:p w14:paraId="20D40EC8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0247C210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"List 1 : ", a)</w:t>
      </w:r>
    </w:p>
    <w:p w14:paraId="15EC8428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"List 2 : ", b)</w:t>
      </w:r>
    </w:p>
    <w:p w14:paraId="2D96A9AF" w14:textId="77777777" w:rsidR="0080308F" w:rsidRDefault="0080308F" w:rsidP="0080308F">
      <w:pPr>
        <w:spacing w:after="0"/>
        <w:ind w:left="-272"/>
        <w:rPr>
          <w:rFonts w:ascii="Times New Roman" w:hAnsi="Times New Roman" w:cs="Times New Roman"/>
          <w:sz w:val="24"/>
          <w:szCs w:val="24"/>
        </w:rPr>
      </w:pP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"List containing</w:t>
      </w:r>
      <w:r>
        <w:rPr>
          <w:rFonts w:ascii="Times New Roman" w:hAnsi="Times New Roman" w:cs="Times New Roman"/>
          <w:sz w:val="24"/>
          <w:szCs w:val="24"/>
        </w:rPr>
        <w:t xml:space="preserve"> common elements (without duplicates) : ", x)</w:t>
      </w:r>
    </w:p>
    <w:p w14:paraId="1489E4D6" w14:textId="77777777" w:rsidR="0080308F" w:rsidRPr="00FD7337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091CA56F" w14:textId="77777777" w:rsidR="0080308F" w:rsidRDefault="0080308F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rStyle w:val="Strong"/>
          <w:rFonts w:ascii="Cambria Math" w:hAnsi="Cambria Math"/>
          <w:color w:val="000000"/>
          <w:sz w:val="28"/>
          <w:szCs w:val="28"/>
        </w:rPr>
        <w:t>OUTPUT</w:t>
      </w:r>
    </w:p>
    <w:p w14:paraId="2B0355F0" w14:textId="33B9CFF2" w:rsidR="0080308F" w:rsidRDefault="00A81EA7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noProof/>
          <w:lang w:eastAsia="en-IN" w:bidi="gu-IN"/>
        </w:rPr>
        <w:drawing>
          <wp:inline distT="0" distB="0" distL="0" distR="0" wp14:anchorId="7A6B43B6" wp14:editId="0011A44B">
            <wp:extent cx="3390900" cy="1123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476B" w14:textId="6469D7E4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4B8C2177" w14:textId="59ECB1B0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68699682" w14:textId="35BFF6CF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206C2729" w14:textId="70272011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280613A7" w14:textId="732B626A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626B6AA7" w14:textId="4F6C2E12" w:rsidR="00C80C13" w:rsidRDefault="00C80C13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043039C4" w14:textId="4924C3C8" w:rsidR="00C80C13" w:rsidRDefault="00C80C13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2277B69C" w14:textId="65A5482D" w:rsidR="00C80C13" w:rsidRDefault="00C80C13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10CEC775" w14:textId="67C69690" w:rsidR="00C80C13" w:rsidRDefault="00C80C13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488B01F5" w14:textId="17D6E035" w:rsidR="00C80C13" w:rsidRDefault="00C80C13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296420AE" w14:textId="01467B5F" w:rsidR="00C80C13" w:rsidRDefault="00C80C13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07F79BEB" w14:textId="77777777" w:rsidR="00C80C13" w:rsidRDefault="00C80C13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17173C3E" w14:textId="75F893FE" w:rsidR="0080308F" w:rsidRDefault="0080308F" w:rsidP="0080308F">
      <w:pPr>
        <w:pStyle w:val="ListParagraph"/>
        <w:numPr>
          <w:ilvl w:val="0"/>
          <w:numId w:val="24"/>
        </w:numPr>
        <w:rPr>
          <w:rStyle w:val="Strong"/>
          <w:rFonts w:ascii="Cambria Math" w:hAnsi="Cambria Math"/>
          <w:color w:val="000000"/>
          <w:sz w:val="28"/>
          <w:szCs w:val="28"/>
        </w:rPr>
      </w:pPr>
      <w:r w:rsidRPr="0080308F">
        <w:rPr>
          <w:rStyle w:val="Strong"/>
          <w:rFonts w:ascii="Cambria Math" w:hAnsi="Cambria Math"/>
          <w:color w:val="000000"/>
          <w:sz w:val="28"/>
          <w:szCs w:val="28"/>
        </w:rPr>
        <w:lastRenderedPageBreak/>
        <w:t>Ask the user for a string and print out whether this string is a palindrome or not.</w:t>
      </w:r>
    </w:p>
    <w:p w14:paraId="5C527933" w14:textId="77777777" w:rsidR="0080308F" w:rsidRPr="0080308F" w:rsidRDefault="0080308F" w:rsidP="0080308F">
      <w:pPr>
        <w:pStyle w:val="ListParagraph"/>
        <w:ind w:left="90"/>
        <w:rPr>
          <w:rStyle w:val="Strong"/>
          <w:rFonts w:ascii="Cambria Math" w:hAnsi="Cambria Math"/>
          <w:color w:val="000000"/>
          <w:sz w:val="8"/>
          <w:szCs w:val="8"/>
        </w:rPr>
      </w:pPr>
    </w:p>
    <w:p w14:paraId="716EC67A" w14:textId="77777777" w:rsidR="0080308F" w:rsidRDefault="0080308F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 w:rsidRPr="00F213A3">
        <w:rPr>
          <w:rStyle w:val="Strong"/>
          <w:rFonts w:ascii="Cambria Math" w:hAnsi="Cambria Math"/>
          <w:color w:val="000000"/>
          <w:sz w:val="28"/>
          <w:szCs w:val="28"/>
        </w:rPr>
        <w:t>PROGRAM COD</w:t>
      </w:r>
      <w:r>
        <w:rPr>
          <w:rStyle w:val="Strong"/>
          <w:rFonts w:ascii="Cambria Math" w:hAnsi="Cambria Math"/>
          <w:color w:val="000000"/>
          <w:sz w:val="28"/>
          <w:szCs w:val="28"/>
        </w:rPr>
        <w:t>E</w:t>
      </w:r>
    </w:p>
    <w:p w14:paraId="13BA64A1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x = </w:t>
      </w: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put(</w:t>
      </w:r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"Enter a string : ")</w:t>
      </w:r>
    </w:p>
    <w:p w14:paraId="70B320EB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y = x</w:t>
      </w: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[::</w:t>
      </w:r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-1]</w:t>
      </w:r>
    </w:p>
    <w:p w14:paraId="2302CC90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"Reversed string : ", y)</w:t>
      </w:r>
    </w:p>
    <w:p w14:paraId="3D6E6716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f x == y:</w:t>
      </w:r>
    </w:p>
    <w:p w14:paraId="4F75885D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</w:t>
      </w: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"It is Palindrome")</w:t>
      </w:r>
    </w:p>
    <w:p w14:paraId="6AFD3BAA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else:</w:t>
      </w:r>
    </w:p>
    <w:p w14:paraId="0FE6C778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</w:t>
      </w: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"It is not Palindrome")</w:t>
      </w:r>
    </w:p>
    <w:p w14:paraId="4728ACD1" w14:textId="77777777" w:rsidR="0080308F" w:rsidRPr="00FD7337" w:rsidRDefault="0080308F" w:rsidP="0080308F">
      <w:pPr>
        <w:spacing w:after="0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2B27F654" w14:textId="77777777" w:rsidR="0080308F" w:rsidRPr="00FD7337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3721C3F1" w14:textId="77777777" w:rsidR="0080308F" w:rsidRDefault="0080308F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rStyle w:val="Strong"/>
          <w:rFonts w:ascii="Cambria Math" w:hAnsi="Cambria Math"/>
          <w:color w:val="000000"/>
          <w:sz w:val="28"/>
          <w:szCs w:val="28"/>
        </w:rPr>
        <w:t>OUTPUT</w:t>
      </w:r>
    </w:p>
    <w:p w14:paraId="25A312CA" w14:textId="77777777" w:rsidR="00A81EA7" w:rsidRDefault="00A81EA7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noProof/>
          <w:lang w:eastAsia="en-IN" w:bidi="gu-IN"/>
        </w:rPr>
        <w:drawing>
          <wp:inline distT="0" distB="0" distL="0" distR="0" wp14:anchorId="7E26FCF1" wp14:editId="38C2AD33">
            <wp:extent cx="5543550" cy="1057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BCB5" w14:textId="239EFED6" w:rsidR="0080308F" w:rsidRDefault="00A81EA7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noProof/>
          <w:lang w:eastAsia="en-IN" w:bidi="gu-IN"/>
        </w:rPr>
        <w:drawing>
          <wp:inline distT="0" distB="0" distL="0" distR="0" wp14:anchorId="2CFD52DD" wp14:editId="0D60A1D5">
            <wp:extent cx="4714875" cy="1057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4CD7" w14:textId="5913338D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0AD9BC3" w14:textId="2F3D6520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615D5BEF" w14:textId="559CBB76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78D07D53" w14:textId="7164C2B9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418F30DD" w14:textId="2D52594A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4B383EE7" w14:textId="47D207A6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F7C3C13" w14:textId="3C199DC3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3DC61B28" w14:textId="740C94C9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21B4D942" w14:textId="31FF84BB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3293C5E9" w14:textId="6A1C5C86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D167B90" w14:textId="428F18F5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06BD3A16" w14:textId="246A119F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1432BA03" w14:textId="7916AFDF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7665F359" w14:textId="4035888E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60C486BA" w14:textId="1903DADC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43EFFB98" w14:textId="1F704605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72D41C28" w14:textId="0AA328CF" w:rsidR="0080308F" w:rsidRPr="00FD7337" w:rsidRDefault="0080308F" w:rsidP="0080308F">
      <w:pPr>
        <w:pStyle w:val="ListParagraph"/>
        <w:numPr>
          <w:ilvl w:val="0"/>
          <w:numId w:val="24"/>
        </w:numPr>
        <w:rPr>
          <w:rStyle w:val="Strong"/>
          <w:rFonts w:ascii="Cambria Math" w:hAnsi="Cambria Math"/>
          <w:color w:val="000000"/>
          <w:sz w:val="28"/>
          <w:szCs w:val="28"/>
        </w:rPr>
      </w:pPr>
      <w:r w:rsidRPr="0080308F">
        <w:rPr>
          <w:rStyle w:val="Strong"/>
          <w:rFonts w:ascii="Cambria Math" w:hAnsi="Cambria Math"/>
          <w:color w:val="000000"/>
          <w:sz w:val="28"/>
          <w:szCs w:val="28"/>
        </w:rPr>
        <w:lastRenderedPageBreak/>
        <w:t>Ask the user for a number and determine whether the number is prime or not.</w:t>
      </w:r>
    </w:p>
    <w:p w14:paraId="4E4925F0" w14:textId="77777777" w:rsidR="0080308F" w:rsidRDefault="0080308F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 w:rsidRPr="00F213A3">
        <w:rPr>
          <w:rStyle w:val="Strong"/>
          <w:rFonts w:ascii="Cambria Math" w:hAnsi="Cambria Math"/>
          <w:color w:val="000000"/>
          <w:sz w:val="28"/>
          <w:szCs w:val="28"/>
        </w:rPr>
        <w:t>PROGRAM COD</w:t>
      </w:r>
      <w:r>
        <w:rPr>
          <w:rStyle w:val="Strong"/>
          <w:rFonts w:ascii="Cambria Math" w:hAnsi="Cambria Math"/>
          <w:color w:val="000000"/>
          <w:sz w:val="28"/>
          <w:szCs w:val="28"/>
        </w:rPr>
        <w:t>E</w:t>
      </w:r>
    </w:p>
    <w:p w14:paraId="5154AAC0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flag = 0</w:t>
      </w:r>
    </w:p>
    <w:p w14:paraId="38276E8D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spell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num</w:t>
      </w:r>
      <w:proofErr w:type="spell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= </w:t>
      </w: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t(</w:t>
      </w:r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put("Enter a number (greater than 1) : "))</w:t>
      </w:r>
    </w:p>
    <w:p w14:paraId="5BC8F927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if </w:t>
      </w:r>
      <w:proofErr w:type="spell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num</w:t>
      </w:r>
      <w:proofErr w:type="spell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&lt;= 0:</w:t>
      </w:r>
    </w:p>
    <w:p w14:paraId="480B3684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</w:t>
      </w: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"Invalid input")</w:t>
      </w:r>
    </w:p>
    <w:p w14:paraId="71374EA0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spell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elif</w:t>
      </w:r>
      <w:proofErr w:type="spell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num</w:t>
      </w:r>
      <w:proofErr w:type="spell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== 1:</w:t>
      </w:r>
    </w:p>
    <w:p w14:paraId="71D046CF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</w:t>
      </w: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"1 is neutral (neither prime, nor composite)")</w:t>
      </w:r>
    </w:p>
    <w:p w14:paraId="5E39689C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spell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elif</w:t>
      </w:r>
      <w:proofErr w:type="spell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num</w:t>
      </w:r>
      <w:proofErr w:type="spell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== 2:</w:t>
      </w:r>
    </w:p>
    <w:p w14:paraId="5B6F1AC9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</w:t>
      </w: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spellStart"/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num</w:t>
      </w:r>
      <w:proofErr w:type="spell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, " is a Prime number")</w:t>
      </w:r>
    </w:p>
    <w:p w14:paraId="5063835C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else:</w:t>
      </w:r>
    </w:p>
    <w:p w14:paraId="14B3414F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for </w:t>
      </w:r>
      <w:proofErr w:type="spell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</w:t>
      </w:r>
      <w:proofErr w:type="spell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in </w:t>
      </w: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range(</w:t>
      </w:r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2, (</w:t>
      </w:r>
      <w:proofErr w:type="spell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num</w:t>
      </w:r>
      <w:proofErr w:type="spell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//2)+1):</w:t>
      </w:r>
    </w:p>
    <w:p w14:paraId="3BDD21DB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if </w:t>
      </w:r>
      <w:proofErr w:type="spell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num%i</w:t>
      </w:r>
      <w:proofErr w:type="spell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== 0:</w:t>
      </w:r>
    </w:p>
    <w:p w14:paraId="2D68A434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    flag = 1</w:t>
      </w:r>
    </w:p>
    <w:p w14:paraId="227029F9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    break</w:t>
      </w:r>
    </w:p>
    <w:p w14:paraId="4406E915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if flag == 0:</w:t>
      </w:r>
    </w:p>
    <w:p w14:paraId="5828AA3C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</w:t>
      </w: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spellStart"/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num</w:t>
      </w:r>
      <w:proofErr w:type="spell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, " is a Prime number")</w:t>
      </w:r>
    </w:p>
    <w:p w14:paraId="2B17B74F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else:</w:t>
      </w:r>
    </w:p>
    <w:p w14:paraId="47E020AC" w14:textId="77777777" w:rsidR="0080308F" w:rsidRPr="0080308F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</w:t>
      </w:r>
      <w:proofErr w:type="gramStart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spellStart"/>
      <w:proofErr w:type="gram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num</w:t>
      </w:r>
      <w:proofErr w:type="spellEnd"/>
      <w:r w:rsidRPr="0080308F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, " is Not a Prime number")</w:t>
      </w:r>
    </w:p>
    <w:p w14:paraId="06DBD208" w14:textId="77777777" w:rsidR="0080308F" w:rsidRPr="00FD7337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3A153939" w14:textId="77777777" w:rsidR="0080308F" w:rsidRDefault="0080308F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rStyle w:val="Strong"/>
          <w:rFonts w:ascii="Cambria Math" w:hAnsi="Cambria Math"/>
          <w:color w:val="000000"/>
          <w:sz w:val="28"/>
          <w:szCs w:val="28"/>
        </w:rPr>
        <w:t>OUTPUT</w:t>
      </w:r>
    </w:p>
    <w:p w14:paraId="5B412203" w14:textId="26CE0EDE" w:rsidR="0080308F" w:rsidRDefault="00A81EA7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noProof/>
          <w:lang w:eastAsia="en-IN" w:bidi="gu-IN"/>
        </w:rPr>
        <w:drawing>
          <wp:inline distT="0" distB="0" distL="0" distR="0" wp14:anchorId="7F3748F8" wp14:editId="06F7420A">
            <wp:extent cx="3305175" cy="1066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2414" w14:textId="765013B1" w:rsidR="00A81EA7" w:rsidRDefault="00A81EA7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noProof/>
          <w:lang w:eastAsia="en-IN" w:bidi="gu-IN"/>
        </w:rPr>
        <w:drawing>
          <wp:inline distT="0" distB="0" distL="0" distR="0" wp14:anchorId="32376E57" wp14:editId="1390CAFD">
            <wp:extent cx="3371850" cy="1047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54A0" w14:textId="2D709313" w:rsidR="00A81EA7" w:rsidRDefault="00A81EA7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noProof/>
          <w:lang w:eastAsia="en-IN" w:bidi="gu-IN"/>
        </w:rPr>
        <w:drawing>
          <wp:inline distT="0" distB="0" distL="0" distR="0" wp14:anchorId="52C715C5" wp14:editId="3A9B068D">
            <wp:extent cx="4886325" cy="1057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4E88" w14:textId="623BC7D2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21B1D849" w14:textId="5B1D3ACD" w:rsidR="0080308F" w:rsidRDefault="0080308F" w:rsidP="0080308F">
      <w:pPr>
        <w:pStyle w:val="ListParagraph"/>
        <w:numPr>
          <w:ilvl w:val="0"/>
          <w:numId w:val="24"/>
        </w:numPr>
        <w:rPr>
          <w:rStyle w:val="Strong"/>
          <w:rFonts w:ascii="Cambria Math" w:hAnsi="Cambria Math"/>
          <w:color w:val="000000"/>
          <w:sz w:val="28"/>
          <w:szCs w:val="28"/>
        </w:rPr>
      </w:pPr>
      <w:r w:rsidRPr="0080308F">
        <w:rPr>
          <w:rStyle w:val="Strong"/>
          <w:rFonts w:ascii="Cambria Math" w:hAnsi="Cambria Math"/>
          <w:color w:val="000000"/>
          <w:sz w:val="28"/>
          <w:szCs w:val="28"/>
        </w:rPr>
        <w:lastRenderedPageBreak/>
        <w:t>Write a program that asks the user how many Fibonacci numbers to generate using recursion.</w:t>
      </w:r>
    </w:p>
    <w:p w14:paraId="0B65AA9C" w14:textId="77777777" w:rsidR="0080308F" w:rsidRPr="0080308F" w:rsidRDefault="0080308F" w:rsidP="0080308F">
      <w:pPr>
        <w:ind w:left="-270"/>
        <w:rPr>
          <w:rStyle w:val="Strong"/>
          <w:rFonts w:ascii="Cambria Math" w:hAnsi="Cambria Math"/>
          <w:color w:val="000000"/>
          <w:sz w:val="2"/>
          <w:szCs w:val="2"/>
        </w:rPr>
      </w:pPr>
    </w:p>
    <w:p w14:paraId="3EC33878" w14:textId="77777777" w:rsidR="0080308F" w:rsidRDefault="0080308F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 w:rsidRPr="00F213A3">
        <w:rPr>
          <w:rStyle w:val="Strong"/>
          <w:rFonts w:ascii="Cambria Math" w:hAnsi="Cambria Math"/>
          <w:color w:val="000000"/>
          <w:sz w:val="28"/>
          <w:szCs w:val="28"/>
        </w:rPr>
        <w:t>PROGRAM COD</w:t>
      </w:r>
      <w:r>
        <w:rPr>
          <w:rStyle w:val="Strong"/>
          <w:rFonts w:ascii="Cambria Math" w:hAnsi="Cambria Math"/>
          <w:color w:val="000000"/>
          <w:sz w:val="28"/>
          <w:szCs w:val="28"/>
        </w:rPr>
        <w:t>E</w:t>
      </w:r>
    </w:p>
    <w:p w14:paraId="1494C677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def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fibonacci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n):</w:t>
      </w:r>
    </w:p>
    <w:p w14:paraId="2A8E7D14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if n &lt;= 1:</w:t>
      </w:r>
    </w:p>
    <w:p w14:paraId="3761246F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return 1</w:t>
      </w:r>
    </w:p>
    <w:p w14:paraId="24BF8AB2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else:</w:t>
      </w:r>
    </w:p>
    <w:p w14:paraId="6338965E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return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fibonacci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(n-1) +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fibonacci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n-2)</w:t>
      </w:r>
    </w:p>
    <w:p w14:paraId="0CED8DD6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1066FD9F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A1C7D0D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n = </w:t>
      </w: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t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input("Enter the length of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fibonacci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series : "))</w:t>
      </w:r>
    </w:p>
    <w:p w14:paraId="11F62FB8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for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in range(n):</w:t>
      </w:r>
    </w:p>
    <w:p w14:paraId="2C917113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print(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fibonacci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), end="   ")</w:t>
      </w:r>
    </w:p>
    <w:p w14:paraId="7759D92D" w14:textId="77777777" w:rsidR="0080308F" w:rsidRPr="00FD7337" w:rsidRDefault="0080308F" w:rsidP="0080308F">
      <w:pPr>
        <w:spacing w:after="0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6A2941F6" w14:textId="77777777" w:rsidR="0080308F" w:rsidRPr="00FD7337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4BD46823" w14:textId="77777777" w:rsidR="0080308F" w:rsidRDefault="0080308F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rStyle w:val="Strong"/>
          <w:rFonts w:ascii="Cambria Math" w:hAnsi="Cambria Math"/>
          <w:color w:val="000000"/>
          <w:sz w:val="28"/>
          <w:szCs w:val="28"/>
        </w:rPr>
        <w:t>OUTPUT</w:t>
      </w:r>
    </w:p>
    <w:p w14:paraId="2EABE487" w14:textId="0595E3C7" w:rsidR="0080308F" w:rsidRDefault="00A81EA7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noProof/>
          <w:lang w:eastAsia="en-IN" w:bidi="gu-IN"/>
        </w:rPr>
        <w:drawing>
          <wp:inline distT="0" distB="0" distL="0" distR="0" wp14:anchorId="624FECBB" wp14:editId="2F39BEEA">
            <wp:extent cx="3371850" cy="277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0B54" w14:textId="7712FA81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2E211E4D" w14:textId="47943821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1C3A20C2" w14:textId="7D0772FD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21D33CD0" w14:textId="3FD0B66D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44F35CA6" w14:textId="4736191B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016E019F" w14:textId="5A0E540D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72BB6158" w14:textId="19925905" w:rsidR="0019759A" w:rsidRDefault="0019759A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1E6DC599" w14:textId="77777777" w:rsidR="0019759A" w:rsidRDefault="0019759A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3CC4322E" w14:textId="1C148337" w:rsidR="0080308F" w:rsidRPr="00FD7337" w:rsidRDefault="004C79AA" w:rsidP="004C79AA">
      <w:pPr>
        <w:pStyle w:val="ListParagraph"/>
        <w:numPr>
          <w:ilvl w:val="0"/>
          <w:numId w:val="24"/>
        </w:numPr>
        <w:rPr>
          <w:rStyle w:val="Strong"/>
          <w:rFonts w:ascii="Cambria Math" w:hAnsi="Cambria Math"/>
          <w:color w:val="000000"/>
          <w:sz w:val="28"/>
          <w:szCs w:val="28"/>
        </w:rPr>
      </w:pPr>
      <w:r w:rsidRPr="004C79AA">
        <w:rPr>
          <w:rStyle w:val="Strong"/>
          <w:rFonts w:ascii="Cambria Math" w:hAnsi="Cambria Math"/>
          <w:color w:val="000000"/>
          <w:sz w:val="28"/>
          <w:szCs w:val="28"/>
        </w:rPr>
        <w:lastRenderedPageBreak/>
        <w:t>Write a Python class named Circle constructed by a radius and two methods which will compute the area and the perimeter of a circle.</w:t>
      </w:r>
    </w:p>
    <w:p w14:paraId="4DC5D093" w14:textId="77777777" w:rsidR="0080308F" w:rsidRDefault="0080308F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 w:rsidRPr="00F213A3">
        <w:rPr>
          <w:rStyle w:val="Strong"/>
          <w:rFonts w:ascii="Cambria Math" w:hAnsi="Cambria Math"/>
          <w:color w:val="000000"/>
          <w:sz w:val="28"/>
          <w:szCs w:val="28"/>
        </w:rPr>
        <w:t>PROGRAM COD</w:t>
      </w:r>
      <w:r>
        <w:rPr>
          <w:rStyle w:val="Strong"/>
          <w:rFonts w:ascii="Cambria Math" w:hAnsi="Cambria Math"/>
          <w:color w:val="000000"/>
          <w:sz w:val="28"/>
          <w:szCs w:val="28"/>
        </w:rPr>
        <w:t>E</w:t>
      </w:r>
    </w:p>
    <w:p w14:paraId="47880F05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mport math</w:t>
      </w:r>
    </w:p>
    <w:p w14:paraId="49B4FB0C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class Circle:</w:t>
      </w:r>
    </w:p>
    <w:p w14:paraId="3F0FD918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radius: int</w:t>
      </w:r>
    </w:p>
    <w:p w14:paraId="5E085079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00041B3C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def __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it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_</w:t>
      </w: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_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self, r):</w:t>
      </w:r>
    </w:p>
    <w:p w14:paraId="38958824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self.radius</w:t>
      </w:r>
      <w:proofErr w:type="spellEnd"/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= r</w:t>
      </w:r>
    </w:p>
    <w:p w14:paraId="5B94A186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70056E37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def area(self):</w:t>
      </w:r>
    </w:p>
    <w:p w14:paraId="1B621A56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return (</w:t>
      </w:r>
      <w:proofErr w:type="spellStart"/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math.pi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)*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self.radiu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)*(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self.radiu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)</w:t>
      </w:r>
    </w:p>
    <w:p w14:paraId="1D990D84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13A8443E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def perimeter(self):</w:t>
      </w:r>
    </w:p>
    <w:p w14:paraId="394EB659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return 2*(</w:t>
      </w:r>
      <w:proofErr w:type="spellStart"/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math.pi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)*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self.radiu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)</w:t>
      </w:r>
    </w:p>
    <w:p w14:paraId="1BB6342C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# Driver code</w:t>
      </w:r>
    </w:p>
    <w:p w14:paraId="37FC4C88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r = </w:t>
      </w: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float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put("Enter the radius : "))</w:t>
      </w:r>
    </w:p>
    <w:p w14:paraId="6510E15C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c = Circle(r)</w:t>
      </w:r>
    </w:p>
    <w:p w14:paraId="53A26C19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"Area of the circle = ",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c.area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(), "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sq.unit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")</w:t>
      </w:r>
    </w:p>
    <w:p w14:paraId="1919E795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"Perimeter of the circle = ",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c.perimeter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), " units")</w:t>
      </w:r>
    </w:p>
    <w:p w14:paraId="55D79C94" w14:textId="77777777" w:rsidR="0080308F" w:rsidRPr="00FD7337" w:rsidRDefault="0080308F" w:rsidP="0080308F">
      <w:pPr>
        <w:spacing w:after="0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7D1641B3" w14:textId="77777777" w:rsidR="0080308F" w:rsidRPr="00FD7337" w:rsidRDefault="0080308F" w:rsidP="0080308F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9E37134" w14:textId="77777777" w:rsidR="0080308F" w:rsidRDefault="0080308F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rStyle w:val="Strong"/>
          <w:rFonts w:ascii="Cambria Math" w:hAnsi="Cambria Math"/>
          <w:color w:val="000000"/>
          <w:sz w:val="28"/>
          <w:szCs w:val="28"/>
        </w:rPr>
        <w:t>OUTPUT</w:t>
      </w:r>
    </w:p>
    <w:p w14:paraId="057AB76E" w14:textId="6F023504" w:rsidR="0080308F" w:rsidRDefault="00A81EA7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noProof/>
          <w:lang w:eastAsia="en-IN" w:bidi="gu-IN"/>
        </w:rPr>
        <w:drawing>
          <wp:inline distT="0" distB="0" distL="0" distR="0" wp14:anchorId="42B8DF87" wp14:editId="4964084C">
            <wp:extent cx="5943600" cy="1429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DCA9" w14:textId="50EDB004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49865F3F" w14:textId="4300CCE7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10C18BAB" w14:textId="6C17D91D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69F11E00" w14:textId="6218D890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6E390219" w14:textId="1C12679B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091D55CA" w14:textId="74423B92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2BF44AB3" w14:textId="55E275D7" w:rsidR="0019759A" w:rsidRDefault="0019759A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6BCF9783" w14:textId="77777777" w:rsidR="0019759A" w:rsidRDefault="0019759A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6E568899" w14:textId="005D1F9B" w:rsidR="0080308F" w:rsidRPr="00FD7337" w:rsidRDefault="004C79AA" w:rsidP="004C79AA">
      <w:pPr>
        <w:pStyle w:val="ListParagraph"/>
        <w:numPr>
          <w:ilvl w:val="0"/>
          <w:numId w:val="24"/>
        </w:numPr>
        <w:rPr>
          <w:rStyle w:val="Strong"/>
          <w:rFonts w:ascii="Cambria Math" w:hAnsi="Cambria Math"/>
          <w:color w:val="000000"/>
          <w:sz w:val="28"/>
          <w:szCs w:val="28"/>
        </w:rPr>
      </w:pPr>
      <w:r w:rsidRPr="004C79AA">
        <w:rPr>
          <w:rStyle w:val="Strong"/>
          <w:rFonts w:ascii="Cambria Math" w:hAnsi="Cambria Math"/>
          <w:color w:val="000000"/>
          <w:sz w:val="28"/>
          <w:szCs w:val="28"/>
        </w:rPr>
        <w:lastRenderedPageBreak/>
        <w:t>Develop programs for data structure algorithms using python – sorting (Bubble sort and Insertion sort).</w:t>
      </w:r>
    </w:p>
    <w:p w14:paraId="08C334BF" w14:textId="77777777" w:rsidR="0080308F" w:rsidRDefault="0080308F" w:rsidP="0080308F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 w:rsidRPr="00F213A3">
        <w:rPr>
          <w:rStyle w:val="Strong"/>
          <w:rFonts w:ascii="Cambria Math" w:hAnsi="Cambria Math"/>
          <w:color w:val="000000"/>
          <w:sz w:val="28"/>
          <w:szCs w:val="28"/>
        </w:rPr>
        <w:t>PROGRAM COD</w:t>
      </w:r>
      <w:r>
        <w:rPr>
          <w:rStyle w:val="Strong"/>
          <w:rFonts w:ascii="Cambria Math" w:hAnsi="Cambria Math"/>
          <w:color w:val="000000"/>
          <w:sz w:val="28"/>
          <w:szCs w:val="28"/>
        </w:rPr>
        <w:t>E</w:t>
      </w:r>
    </w:p>
    <w:p w14:paraId="5B63DB69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# Bubble Sort</w:t>
      </w:r>
    </w:p>
    <w:p w14:paraId="20E54248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def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bubble_sort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</w:t>
      </w:r>
      <w:proofErr w:type="spellStart"/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x,n</w:t>
      </w:r>
      <w:proofErr w:type="spellEnd"/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):</w:t>
      </w:r>
    </w:p>
    <w:p w14:paraId="162C96A8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for round in range(n-1):</w:t>
      </w:r>
    </w:p>
    <w:p w14:paraId="479C5DFB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for j in range(n-round-1):</w:t>
      </w:r>
    </w:p>
    <w:p w14:paraId="54CE53CE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    if (x[j]&gt;x[j+1]):</w:t>
      </w:r>
    </w:p>
    <w:p w14:paraId="0A71D5B7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        temp = x[j]</w:t>
      </w:r>
    </w:p>
    <w:p w14:paraId="4C2072B8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        x[j] = x[j+1]</w:t>
      </w:r>
    </w:p>
    <w:p w14:paraId="13DDE140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        x[j+1] = temp</w:t>
      </w:r>
    </w:p>
    <w:p w14:paraId="0080519D" w14:textId="64C9A2AB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return x</w:t>
      </w:r>
    </w:p>
    <w:p w14:paraId="55C79B99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# Insertion Sort</w:t>
      </w:r>
    </w:p>
    <w:p w14:paraId="65A912D3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def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sertion_sort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</w:t>
      </w:r>
      <w:proofErr w:type="spellStart"/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x,n</w:t>
      </w:r>
      <w:proofErr w:type="spellEnd"/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):</w:t>
      </w:r>
    </w:p>
    <w:p w14:paraId="22441094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for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in range(</w:t>
      </w: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1,n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):</w:t>
      </w:r>
    </w:p>
    <w:p w14:paraId="283CD522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key = x[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]</w:t>
      </w:r>
    </w:p>
    <w:p w14:paraId="40C94B40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j =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- 1</w:t>
      </w:r>
    </w:p>
    <w:p w14:paraId="05589E2F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while j&gt;=0 and key&lt;x[j]:</w:t>
      </w:r>
    </w:p>
    <w:p w14:paraId="33B932F0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    x[j+1] = x[j]</w:t>
      </w:r>
    </w:p>
    <w:p w14:paraId="62E3EE10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    j -= 1</w:t>
      </w:r>
    </w:p>
    <w:p w14:paraId="5D30C396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x[j+1] = key</w:t>
      </w:r>
    </w:p>
    <w:p w14:paraId="28228594" w14:textId="32C45FAB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return x</w:t>
      </w:r>
    </w:p>
    <w:p w14:paraId="4F6B47AC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# Driver program</w:t>
      </w:r>
    </w:p>
    <w:p w14:paraId="61A96135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list1 = [5,4,3,2,1,45,37,61,23,14]</w:t>
      </w:r>
    </w:p>
    <w:p w14:paraId="3A031249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list2 = [5,4,3,2,1,45,37,61,23,14]</w:t>
      </w:r>
    </w:p>
    <w:p w14:paraId="22E140CE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"List of elements : ",list1)</w:t>
      </w:r>
    </w:p>
    <w:p w14:paraId="367FE0D9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"Bubble Sort    : ",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bubble_sort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(list1,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len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list1)))</w:t>
      </w:r>
    </w:p>
    <w:p w14:paraId="62E1BFA5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"Insertion Sort : ",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sertion_sort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(list2,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len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list2)))</w:t>
      </w:r>
    </w:p>
    <w:p w14:paraId="171ABAFD" w14:textId="77777777" w:rsidR="0080308F" w:rsidRPr="00FD7337" w:rsidRDefault="0080308F" w:rsidP="0080308F">
      <w:pPr>
        <w:spacing w:after="0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856353B" w14:textId="7E44F3B1" w:rsidR="00A81EA7" w:rsidRDefault="0080308F" w:rsidP="00A81EA7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rStyle w:val="Strong"/>
          <w:rFonts w:ascii="Cambria Math" w:hAnsi="Cambria Math"/>
          <w:color w:val="000000"/>
          <w:sz w:val="28"/>
          <w:szCs w:val="28"/>
        </w:rPr>
        <w:t>OUTPU</w:t>
      </w:r>
      <w:r w:rsidR="00A81EA7">
        <w:rPr>
          <w:rStyle w:val="Strong"/>
          <w:rFonts w:ascii="Cambria Math" w:hAnsi="Cambria Math"/>
          <w:color w:val="000000"/>
          <w:sz w:val="28"/>
          <w:szCs w:val="28"/>
        </w:rPr>
        <w:t>T</w:t>
      </w:r>
    </w:p>
    <w:p w14:paraId="51C245AF" w14:textId="4EF64231" w:rsidR="0080308F" w:rsidRDefault="00A81EA7" w:rsidP="00A81EA7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noProof/>
          <w:lang w:eastAsia="en-IN" w:bidi="gu-IN"/>
        </w:rPr>
        <w:drawing>
          <wp:inline distT="0" distB="0" distL="0" distR="0" wp14:anchorId="5FC60533" wp14:editId="4AC25150">
            <wp:extent cx="4562475" cy="1485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68D2" w14:textId="57EAFF40" w:rsidR="0080308F" w:rsidRDefault="0080308F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6D4F25EB" w14:textId="106EA940" w:rsidR="004C79AA" w:rsidRDefault="004C79AA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788B79B" w14:textId="38108BA6" w:rsidR="004C79AA" w:rsidRPr="00FD7337" w:rsidRDefault="004C79AA" w:rsidP="004C79AA">
      <w:pPr>
        <w:pStyle w:val="ListParagraph"/>
        <w:numPr>
          <w:ilvl w:val="0"/>
          <w:numId w:val="24"/>
        </w:numPr>
        <w:rPr>
          <w:rStyle w:val="Strong"/>
          <w:rFonts w:ascii="Cambria Math" w:hAnsi="Cambria Math"/>
          <w:color w:val="000000"/>
          <w:sz w:val="28"/>
          <w:szCs w:val="28"/>
        </w:rPr>
      </w:pPr>
      <w:r w:rsidRPr="004C79AA">
        <w:rPr>
          <w:rStyle w:val="Strong"/>
          <w:rFonts w:ascii="Cambria Math" w:hAnsi="Cambria Math"/>
          <w:color w:val="000000"/>
          <w:sz w:val="28"/>
          <w:szCs w:val="28"/>
        </w:rPr>
        <w:lastRenderedPageBreak/>
        <w:t>Write a program that accepts a sentence and calculate the number of letters and digits.</w:t>
      </w:r>
    </w:p>
    <w:p w14:paraId="32F8A3C1" w14:textId="77777777" w:rsidR="004C79AA" w:rsidRDefault="004C79AA" w:rsidP="004C79AA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 w:rsidRPr="00F213A3">
        <w:rPr>
          <w:rStyle w:val="Strong"/>
          <w:rFonts w:ascii="Cambria Math" w:hAnsi="Cambria Math"/>
          <w:color w:val="000000"/>
          <w:sz w:val="28"/>
          <w:szCs w:val="28"/>
        </w:rPr>
        <w:t>PROGRAM COD</w:t>
      </w:r>
      <w:r>
        <w:rPr>
          <w:rStyle w:val="Strong"/>
          <w:rFonts w:ascii="Cambria Math" w:hAnsi="Cambria Math"/>
          <w:color w:val="000000"/>
          <w:sz w:val="28"/>
          <w:szCs w:val="28"/>
        </w:rPr>
        <w:t>E</w:t>
      </w:r>
    </w:p>
    <w:p w14:paraId="226BBD7C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count_digit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= 0</w:t>
      </w:r>
    </w:p>
    <w:p w14:paraId="1A511245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count_letter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= 0</w:t>
      </w:r>
    </w:p>
    <w:p w14:paraId="33369AD6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0DEDF4E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string = </w:t>
      </w: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put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"Enter a string : ")</w:t>
      </w:r>
    </w:p>
    <w:p w14:paraId="11298BD4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for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in string:</w:t>
      </w:r>
    </w:p>
    <w:p w14:paraId="01E60B5A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if </w:t>
      </w:r>
      <w:proofErr w:type="spellStart"/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.isdigit</w:t>
      </w:r>
      <w:proofErr w:type="spellEnd"/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):</w:t>
      </w:r>
    </w:p>
    <w:p w14:paraId="714E2C2C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count_digit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+= 1</w:t>
      </w:r>
    </w:p>
    <w:p w14:paraId="5F0181D4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elif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</w:t>
      </w:r>
      <w:proofErr w:type="spellStart"/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.isalpha</w:t>
      </w:r>
      <w:proofErr w:type="spellEnd"/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):</w:t>
      </w:r>
    </w:p>
    <w:p w14:paraId="57DE9DDF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count_letter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+= 1</w:t>
      </w:r>
    </w:p>
    <w:p w14:paraId="125B5785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539452F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"Number of digits = ",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count_digit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)</w:t>
      </w:r>
    </w:p>
    <w:p w14:paraId="111FFAF0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"Number of letters = ",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count_letter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)</w:t>
      </w:r>
    </w:p>
    <w:p w14:paraId="07576761" w14:textId="77777777" w:rsidR="004C79AA" w:rsidRPr="00FD7337" w:rsidRDefault="004C79AA" w:rsidP="004C79AA">
      <w:pPr>
        <w:spacing w:after="0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67761A00" w14:textId="77777777" w:rsidR="004C79AA" w:rsidRPr="00FD7337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38D0604C" w14:textId="77777777" w:rsidR="004C79AA" w:rsidRDefault="004C79AA" w:rsidP="004C79AA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rStyle w:val="Strong"/>
          <w:rFonts w:ascii="Cambria Math" w:hAnsi="Cambria Math"/>
          <w:color w:val="000000"/>
          <w:sz w:val="28"/>
          <w:szCs w:val="28"/>
        </w:rPr>
        <w:t>OUTPUT</w:t>
      </w:r>
    </w:p>
    <w:p w14:paraId="2D0B0579" w14:textId="42C0AB6D" w:rsidR="004C79AA" w:rsidRDefault="0078723D" w:rsidP="004C79AA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noProof/>
          <w:lang w:eastAsia="en-IN" w:bidi="gu-IN"/>
        </w:rPr>
        <w:drawing>
          <wp:inline distT="0" distB="0" distL="0" distR="0" wp14:anchorId="79DBBEEE" wp14:editId="7E38B947">
            <wp:extent cx="5391150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4F42" w14:textId="0C8195E4" w:rsidR="0078723D" w:rsidRDefault="0078723D" w:rsidP="004C79AA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noProof/>
          <w:lang w:eastAsia="en-IN" w:bidi="gu-IN"/>
        </w:rPr>
        <w:drawing>
          <wp:inline distT="0" distB="0" distL="0" distR="0" wp14:anchorId="62601315" wp14:editId="1AC902DE">
            <wp:extent cx="5943600" cy="121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420D" w14:textId="328CD173" w:rsidR="004C79AA" w:rsidRDefault="004C79AA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F4C010B" w14:textId="01D0DBCA" w:rsidR="004C79AA" w:rsidRDefault="004C79AA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448C913A" w14:textId="5FAC246E" w:rsidR="004C79AA" w:rsidRDefault="004C79AA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69FE6FF1" w14:textId="6119648A" w:rsidR="004C79AA" w:rsidRDefault="004C79AA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2632E2DE" w14:textId="0936253C" w:rsidR="004C79AA" w:rsidRDefault="004C79AA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7D3F2651" w14:textId="7AADE21D" w:rsidR="004C79AA" w:rsidRDefault="004C79AA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7BC879ED" w14:textId="54FA81FE" w:rsidR="004C79AA" w:rsidRDefault="004C79AA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2959C1B8" w14:textId="73697E84" w:rsidR="004C79AA" w:rsidRDefault="004C79AA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7DE56C2B" w14:textId="503BA778" w:rsidR="004C79AA" w:rsidRPr="004C79AA" w:rsidRDefault="004C79AA" w:rsidP="004C79AA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C79AA">
        <w:rPr>
          <w:rFonts w:ascii="Times New Roman" w:hAnsi="Times New Roman" w:cs="Times New Roman"/>
          <w:b/>
          <w:sz w:val="28"/>
          <w:szCs w:val="28"/>
        </w:rPr>
        <w:lastRenderedPageBreak/>
        <w:t>Given a square chessboard of N x N size, the position of Knight and position of a target is given. We need to find out minimum steps a Knight will take to reach the target position.</w:t>
      </w:r>
    </w:p>
    <w:p w14:paraId="6573B23E" w14:textId="1DD64F63" w:rsidR="004C79AA" w:rsidRDefault="004C79AA" w:rsidP="004C79A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or example:</w:t>
      </w:r>
    </w:p>
    <w:p w14:paraId="2289E1D9" w14:textId="2FD4784B" w:rsidR="004C79AA" w:rsidRDefault="004C79AA" w:rsidP="004C79A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hi-IN"/>
        </w:rPr>
        <w:drawing>
          <wp:inline distT="0" distB="0" distL="0" distR="0" wp14:anchorId="4ED2892D" wp14:editId="739ED814">
            <wp:extent cx="2082800" cy="20999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F5D6" w14:textId="77777777" w:rsidR="004C79AA" w:rsidRDefault="004C79AA" w:rsidP="004C79A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 above diagram Knight takes 3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tep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o reach from (4, 5) to (1, 1) (4, 5) 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b/>
          <w:sz w:val="28"/>
          <w:szCs w:val="28"/>
        </w:rPr>
        <w:t xml:space="preserve"> (5, 3) 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b/>
          <w:sz w:val="28"/>
          <w:szCs w:val="28"/>
        </w:rPr>
        <w:t xml:space="preserve"> (3, 2) 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b/>
          <w:sz w:val="28"/>
          <w:szCs w:val="28"/>
        </w:rPr>
        <w:t xml:space="preserve"> (1, 1) as shown in diagram.</w:t>
      </w:r>
    </w:p>
    <w:p w14:paraId="549B28A3" w14:textId="77777777" w:rsidR="004C79AA" w:rsidRPr="00FD7337" w:rsidRDefault="004C79AA" w:rsidP="004C79AA">
      <w:pPr>
        <w:pStyle w:val="ListParagraph"/>
        <w:ind w:left="450"/>
        <w:rPr>
          <w:rStyle w:val="Strong"/>
          <w:rFonts w:ascii="Cambria Math" w:hAnsi="Cambria Math"/>
          <w:color w:val="000000"/>
          <w:sz w:val="28"/>
          <w:szCs w:val="28"/>
        </w:rPr>
      </w:pPr>
    </w:p>
    <w:p w14:paraId="5F72D75F" w14:textId="77777777" w:rsidR="004C79AA" w:rsidRDefault="004C79AA" w:rsidP="004C79AA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 w:rsidRPr="00F213A3">
        <w:rPr>
          <w:rStyle w:val="Strong"/>
          <w:rFonts w:ascii="Cambria Math" w:hAnsi="Cambria Math"/>
          <w:color w:val="000000"/>
          <w:sz w:val="28"/>
          <w:szCs w:val="28"/>
        </w:rPr>
        <w:t>PROGRAM COD</w:t>
      </w:r>
      <w:r>
        <w:rPr>
          <w:rStyle w:val="Strong"/>
          <w:rFonts w:ascii="Cambria Math" w:hAnsi="Cambria Math"/>
          <w:color w:val="000000"/>
          <w:sz w:val="28"/>
          <w:szCs w:val="28"/>
        </w:rPr>
        <w:t>E</w:t>
      </w:r>
    </w:p>
    <w:p w14:paraId="05F0B984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class cell:</w:t>
      </w:r>
    </w:p>
    <w:p w14:paraId="7F09ABA1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def __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it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_</w:t>
      </w: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_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self, x=0, y=0,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dist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=0):</w:t>
      </w:r>
    </w:p>
    <w:p w14:paraId="310A45E9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self.x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= x</w:t>
      </w:r>
    </w:p>
    <w:p w14:paraId="7228D063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self.y</w:t>
      </w:r>
      <w:proofErr w:type="spellEnd"/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= y</w:t>
      </w:r>
    </w:p>
    <w:p w14:paraId="22CF5084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self.dist</w:t>
      </w:r>
      <w:proofErr w:type="spellEnd"/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=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dist</w:t>
      </w:r>
      <w:proofErr w:type="spellEnd"/>
    </w:p>
    <w:p w14:paraId="065096D2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CB6B8F9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68E31B9F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def </w:t>
      </w:r>
      <w:proofErr w:type="spellStart"/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sInside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x, y, N):</w:t>
      </w:r>
    </w:p>
    <w:p w14:paraId="6BA78391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if (x &gt;= 1 and x &lt;= N and y &gt;= 1 and y &lt;= N):</w:t>
      </w:r>
    </w:p>
    <w:p w14:paraId="146F4598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return True</w:t>
      </w:r>
    </w:p>
    <w:p w14:paraId="0BCD8BB3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return False</w:t>
      </w:r>
    </w:p>
    <w:p w14:paraId="6774FD55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0E27A5A3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220A0614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def </w:t>
      </w:r>
      <w:proofErr w:type="spellStart"/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minStepToReachTarget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</w:t>
      </w:r>
      <w:proofErr w:type="spellStart"/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knightpo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targetpo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, N):</w:t>
      </w:r>
    </w:p>
    <w:p w14:paraId="7597F904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dx = [2, 2, -2, -2, 1, 1, -1, -1]</w:t>
      </w:r>
    </w:p>
    <w:p w14:paraId="623900CB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dy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= [1, -1, 1, -1, 2, -2, 2, -2]</w:t>
      </w:r>
    </w:p>
    <w:p w14:paraId="3FE04CC7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1AEE50C0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queue = []</w:t>
      </w:r>
    </w:p>
    <w:p w14:paraId="439CA327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lastRenderedPageBreak/>
        <w:t xml:space="preserve">    </w:t>
      </w:r>
      <w:proofErr w:type="spellStart"/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queue.append</w:t>
      </w:r>
      <w:proofErr w:type="spellEnd"/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cell(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knightpo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[0],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knightpo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[1], 0))</w:t>
      </w:r>
    </w:p>
    <w:p w14:paraId="6B2BDAFE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visited = [[False for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in </w:t>
      </w: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range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N + 1)]</w:t>
      </w:r>
    </w:p>
    <w:p w14:paraId="0C7D3B96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       for j in </w:t>
      </w: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range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N + 1)]</w:t>
      </w:r>
    </w:p>
    <w:p w14:paraId="3B639FF7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77FCA297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visited[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knightpo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[0</w:t>
      </w: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]][</w:t>
      </w:r>
      <w:proofErr w:type="spellStart"/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knightpo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[1]] = True</w:t>
      </w:r>
    </w:p>
    <w:p w14:paraId="31F66F38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61594A1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while (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len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queue) &gt; 0):</w:t>
      </w:r>
    </w:p>
    <w:p w14:paraId="14F3C3CD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t = </w:t>
      </w: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queue[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0]</w:t>
      </w:r>
    </w:p>
    <w:p w14:paraId="66AB44BF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queue.pop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0)</w:t>
      </w:r>
    </w:p>
    <w:p w14:paraId="537932D8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6BA0720A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if (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t.x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== </w:t>
      </w:r>
      <w:proofErr w:type="spellStart"/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targetpo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[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0] and</w:t>
      </w:r>
    </w:p>
    <w:p w14:paraId="0543E737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       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t.y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== </w:t>
      </w:r>
      <w:proofErr w:type="spellStart"/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targetpo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[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1]):</w:t>
      </w:r>
    </w:p>
    <w:p w14:paraId="1909ECF1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    return </w:t>
      </w:r>
      <w:proofErr w:type="spellStart"/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t.dist</w:t>
      </w:r>
      <w:proofErr w:type="spellEnd"/>
      <w:proofErr w:type="gramEnd"/>
    </w:p>
    <w:p w14:paraId="2CD3A9BA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4F2305AF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for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in </w:t>
      </w: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range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8):</w:t>
      </w:r>
    </w:p>
    <w:p w14:paraId="0D9DDE7F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    x =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t.x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+ dx[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]</w:t>
      </w:r>
    </w:p>
    <w:p w14:paraId="7C6D7265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    y =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t.y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+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dy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[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]</w:t>
      </w:r>
    </w:p>
    <w:p w14:paraId="0DCA78BE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2B86C1CE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    if (</w:t>
      </w:r>
      <w:proofErr w:type="spellStart"/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sInside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x, y, N) and not visited[x][y]):</w:t>
      </w:r>
    </w:p>
    <w:p w14:paraId="6BC5B8D3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        visited[x][y] = True</w:t>
      </w:r>
    </w:p>
    <w:p w14:paraId="1B507150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queue.append</w:t>
      </w:r>
      <w:proofErr w:type="spellEnd"/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(cell(x, y,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t.dist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+ 1))</w:t>
      </w:r>
    </w:p>
    <w:p w14:paraId="7817CADF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43CED1C9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7052E0C3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# Driver code</w:t>
      </w:r>
    </w:p>
    <w:p w14:paraId="36858364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N = </w:t>
      </w: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t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put("Enter the dimension of Chessboard : "))</w:t>
      </w:r>
    </w:p>
    <w:p w14:paraId="3B0E5232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kx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= </w:t>
      </w: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t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put("Enter x coordinate of Knight's position : "))</w:t>
      </w:r>
    </w:p>
    <w:p w14:paraId="2F740ADA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ky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= </w:t>
      </w: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t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put("Enter y coordinate of Knight's position : "))</w:t>
      </w:r>
    </w:p>
    <w:p w14:paraId="11D11A00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tx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= </w:t>
      </w: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t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put("Enter x coordinate of target position : "))</w:t>
      </w:r>
    </w:p>
    <w:p w14:paraId="1DDF2C72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ty = </w:t>
      </w: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t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input("Enter y coordinate of target position : "))</w:t>
      </w:r>
    </w:p>
    <w:p w14:paraId="15B8DEF8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knightpo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= [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kx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ky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]</w:t>
      </w:r>
    </w:p>
    <w:p w14:paraId="704E837E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targetpo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= [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tx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, ty]</w:t>
      </w:r>
    </w:p>
    <w:p w14:paraId="0F1769D8" w14:textId="77777777" w:rsidR="004C79AA" w:rsidRP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  <w:proofErr w:type="gram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print(</w:t>
      </w:r>
      <w:proofErr w:type="gram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"\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nMinimum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 steps to reach target = ",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minStepToReachTarget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(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knightpo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targetpos</w:t>
      </w:r>
      <w:proofErr w:type="spellEnd"/>
      <w:r w:rsidRPr="004C79AA"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  <w:t>, N))</w:t>
      </w:r>
    </w:p>
    <w:p w14:paraId="6EDDD900" w14:textId="697D8484" w:rsidR="004C79AA" w:rsidRDefault="004C79A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0F51A814" w14:textId="4AA9BEDD" w:rsidR="00F96B0C" w:rsidRDefault="00F96B0C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6D0BF594" w14:textId="7ED93209" w:rsidR="00F96B0C" w:rsidRDefault="00F96B0C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6D618C76" w14:textId="52567B2F" w:rsidR="00F96B0C" w:rsidRDefault="00F96B0C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5AC09EB4" w14:textId="2A95370F" w:rsidR="00F96B0C" w:rsidRDefault="00F96B0C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396E01DB" w14:textId="67C5F971" w:rsidR="00F96B0C" w:rsidRDefault="00F96B0C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30FF442F" w14:textId="4BE79AA3" w:rsidR="00DC746A" w:rsidRDefault="00DC746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0F2437B5" w14:textId="7B79E215" w:rsidR="00DC746A" w:rsidRDefault="00DC746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0DE33CD6" w14:textId="77777777" w:rsidR="00DC746A" w:rsidRDefault="00DC746A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4FC95BDF" w14:textId="77777777" w:rsidR="00F96B0C" w:rsidRPr="00FD7337" w:rsidRDefault="00F96B0C" w:rsidP="004C79AA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p w14:paraId="4FDAC05F" w14:textId="77777777" w:rsidR="004C79AA" w:rsidRDefault="004C79AA" w:rsidP="004C79AA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rStyle w:val="Strong"/>
          <w:rFonts w:ascii="Cambria Math" w:hAnsi="Cambria Math"/>
          <w:color w:val="000000"/>
          <w:sz w:val="28"/>
          <w:szCs w:val="28"/>
        </w:rPr>
        <w:lastRenderedPageBreak/>
        <w:t>OUTPUT</w:t>
      </w:r>
    </w:p>
    <w:p w14:paraId="1612E198" w14:textId="2292DE7B" w:rsidR="004C79AA" w:rsidRDefault="001E2051" w:rsidP="004C79AA">
      <w:pPr>
        <w:ind w:left="-270"/>
        <w:rPr>
          <w:rStyle w:val="Strong"/>
          <w:rFonts w:ascii="Cambria Math" w:hAnsi="Cambria Math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6DD1BF" wp14:editId="25AB5A7D">
            <wp:extent cx="5130800" cy="2794000"/>
            <wp:effectExtent l="0" t="0" r="0" b="635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5"/>
                    <a:stretch/>
                  </pic:blipFill>
                  <pic:spPr bwMode="auto">
                    <a:xfrm>
                      <a:off x="0" y="0"/>
                      <a:ext cx="513080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27E27" w14:textId="77777777" w:rsidR="004C79AA" w:rsidRPr="00195087" w:rsidRDefault="004C79AA" w:rsidP="00195087">
      <w:pPr>
        <w:spacing w:after="0"/>
        <w:ind w:left="-272"/>
        <w:rPr>
          <w:rStyle w:val="Strong"/>
          <w:rFonts w:ascii="Cambria Math" w:hAnsi="Cambria Math"/>
          <w:b w:val="0"/>
          <w:bCs w:val="0"/>
          <w:color w:val="000000"/>
          <w:sz w:val="24"/>
          <w:szCs w:val="24"/>
        </w:rPr>
      </w:pPr>
    </w:p>
    <w:sectPr w:rsidR="004C79AA" w:rsidRPr="00195087" w:rsidSect="006F2CB2">
      <w:headerReference w:type="default" r:id="rId24"/>
      <w:footerReference w:type="default" r:id="rId25"/>
      <w:pgSz w:w="12240" w:h="15840"/>
      <w:pgMar w:top="1440" w:right="1041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1309B" w14:textId="77777777" w:rsidR="000A1DB2" w:rsidRDefault="000A1DB2" w:rsidP="00AF6DD3">
      <w:pPr>
        <w:spacing w:after="0" w:line="240" w:lineRule="auto"/>
      </w:pPr>
      <w:r>
        <w:separator/>
      </w:r>
    </w:p>
  </w:endnote>
  <w:endnote w:type="continuationSeparator" w:id="0">
    <w:p w14:paraId="1AD84174" w14:textId="77777777" w:rsidR="000A1DB2" w:rsidRDefault="000A1DB2" w:rsidP="00AF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 Math" w:hAnsi="Cambria Math"/>
        <w:sz w:val="24"/>
        <w:szCs w:val="24"/>
      </w:rPr>
      <w:id w:val="188868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B6A6A" w14:textId="04C9DC63" w:rsidR="00C81F28" w:rsidRPr="00251EA5" w:rsidRDefault="00C81F28" w:rsidP="00251EA5">
        <w:pPr>
          <w:pStyle w:val="Footer"/>
          <w:ind w:left="-630"/>
          <w:jc w:val="right"/>
          <w:rPr>
            <w:rFonts w:ascii="Cambria Math" w:hAnsi="Cambria Math"/>
            <w:sz w:val="24"/>
            <w:szCs w:val="24"/>
          </w:rPr>
        </w:pPr>
        <w:r w:rsidRPr="00251EA5">
          <w:rPr>
            <w:rFonts w:ascii="Cambria Math" w:hAnsi="Cambria Math"/>
            <w:sz w:val="24"/>
            <w:szCs w:val="24"/>
          </w:rPr>
          <w:t xml:space="preserve">DEPSTAR </w:t>
        </w:r>
        <w:proofErr w:type="gramStart"/>
        <w:r w:rsidRPr="00251EA5">
          <w:rPr>
            <w:rFonts w:ascii="Cambria Math" w:hAnsi="Cambria Math"/>
            <w:sz w:val="24"/>
            <w:szCs w:val="24"/>
          </w:rPr>
          <w:t xml:space="preserve">CSE  </w:t>
        </w:r>
        <w:r w:rsidRPr="00251EA5">
          <w:rPr>
            <w:rFonts w:ascii="Cambria Math" w:hAnsi="Cambria Math"/>
            <w:sz w:val="24"/>
            <w:szCs w:val="24"/>
          </w:rPr>
          <w:tab/>
        </w:r>
        <w:proofErr w:type="gramEnd"/>
        <w:r w:rsidRPr="00251EA5">
          <w:rPr>
            <w:rFonts w:ascii="Cambria Math" w:hAnsi="Cambria Math"/>
            <w:sz w:val="24"/>
            <w:szCs w:val="24"/>
          </w:rPr>
          <w:tab/>
        </w:r>
        <w:r w:rsidRPr="00251EA5">
          <w:rPr>
            <w:rFonts w:ascii="Cambria Math" w:hAnsi="Cambria Math"/>
            <w:sz w:val="24"/>
            <w:szCs w:val="24"/>
          </w:rPr>
          <w:fldChar w:fldCharType="begin"/>
        </w:r>
        <w:r w:rsidRPr="00251EA5">
          <w:rPr>
            <w:rFonts w:ascii="Cambria Math" w:hAnsi="Cambria Math"/>
            <w:sz w:val="24"/>
            <w:szCs w:val="24"/>
          </w:rPr>
          <w:instrText xml:space="preserve"> PAGE   \* MERGEFORMAT </w:instrText>
        </w:r>
        <w:r w:rsidRPr="00251EA5">
          <w:rPr>
            <w:rFonts w:ascii="Cambria Math" w:hAnsi="Cambria Math"/>
            <w:sz w:val="24"/>
            <w:szCs w:val="24"/>
          </w:rPr>
          <w:fldChar w:fldCharType="separate"/>
        </w:r>
        <w:r w:rsidRPr="00251EA5">
          <w:rPr>
            <w:rFonts w:ascii="Cambria Math" w:hAnsi="Cambria Math"/>
            <w:noProof/>
            <w:sz w:val="24"/>
            <w:szCs w:val="24"/>
          </w:rPr>
          <w:t>6</w:t>
        </w:r>
        <w:r w:rsidRPr="00251EA5">
          <w:rPr>
            <w:rFonts w:ascii="Cambria Math" w:hAnsi="Cambria Math"/>
            <w:noProof/>
            <w:sz w:val="24"/>
            <w:szCs w:val="24"/>
          </w:rPr>
          <w:fldChar w:fldCharType="end"/>
        </w:r>
      </w:p>
    </w:sdtContent>
  </w:sdt>
  <w:p w14:paraId="15BE0BD9" w14:textId="77777777" w:rsidR="00C81F28" w:rsidRDefault="00C8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8E01B" w14:textId="77777777" w:rsidR="000A1DB2" w:rsidRDefault="000A1DB2" w:rsidP="00AF6DD3">
      <w:pPr>
        <w:spacing w:after="0" w:line="240" w:lineRule="auto"/>
      </w:pPr>
      <w:r>
        <w:separator/>
      </w:r>
    </w:p>
  </w:footnote>
  <w:footnote w:type="continuationSeparator" w:id="0">
    <w:p w14:paraId="6CE6EA75" w14:textId="77777777" w:rsidR="000A1DB2" w:rsidRDefault="000A1DB2" w:rsidP="00AF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04EC2" w14:textId="4B1139B0" w:rsidR="00C81F28" w:rsidRPr="00251EA5" w:rsidRDefault="00C81F28" w:rsidP="00A475C3">
    <w:pPr>
      <w:pStyle w:val="Header"/>
      <w:ind w:left="-284"/>
      <w:jc w:val="both"/>
      <w:rPr>
        <w:rFonts w:ascii="Cambria Math" w:hAnsi="Cambria Math" w:cs="Times New Roman"/>
        <w:sz w:val="24"/>
        <w:szCs w:val="24"/>
      </w:rPr>
    </w:pPr>
    <w:r w:rsidRPr="00251EA5">
      <w:rPr>
        <w:rFonts w:ascii="Cambria Math" w:hAnsi="Cambria Math" w:cs="Times New Roman"/>
        <w:sz w:val="24"/>
        <w:szCs w:val="24"/>
      </w:rPr>
      <w:t>C</w:t>
    </w:r>
    <w:r w:rsidR="00E25DBA">
      <w:rPr>
        <w:rFonts w:ascii="Cambria Math" w:hAnsi="Cambria Math" w:cs="Times New Roman"/>
        <w:sz w:val="24"/>
        <w:szCs w:val="24"/>
      </w:rPr>
      <w:t>S3</w:t>
    </w:r>
    <w:r w:rsidR="00104E0A">
      <w:rPr>
        <w:rFonts w:ascii="Cambria Math" w:hAnsi="Cambria Math" w:cs="Times New Roman"/>
        <w:sz w:val="24"/>
        <w:szCs w:val="24"/>
      </w:rPr>
      <w:t>4</w:t>
    </w:r>
    <w:r w:rsidR="00E25DBA">
      <w:rPr>
        <w:rFonts w:ascii="Cambria Math" w:hAnsi="Cambria Math" w:cs="Times New Roman"/>
        <w:sz w:val="24"/>
        <w:szCs w:val="24"/>
      </w:rPr>
      <w:t>1</w:t>
    </w:r>
    <w:r w:rsidRPr="00251EA5">
      <w:rPr>
        <w:rFonts w:ascii="Cambria Math" w:hAnsi="Cambria Math" w:cs="Times New Roman"/>
        <w:sz w:val="24"/>
        <w:szCs w:val="24"/>
      </w:rPr>
      <w:t xml:space="preserve"> </w:t>
    </w:r>
    <w:r w:rsidR="00E25DBA">
      <w:rPr>
        <w:rFonts w:ascii="Cambria Math" w:hAnsi="Cambria Math" w:cs="Times New Roman"/>
        <w:sz w:val="24"/>
        <w:szCs w:val="24"/>
      </w:rPr>
      <w:t xml:space="preserve">Artificial Intelligence </w:t>
    </w:r>
    <w:r w:rsidRPr="00251EA5">
      <w:rPr>
        <w:rFonts w:ascii="Cambria Math" w:hAnsi="Cambria Math" w:cs="Times New Roman"/>
        <w:sz w:val="24"/>
        <w:szCs w:val="24"/>
      </w:rPr>
      <w:ptab w:relativeTo="margin" w:alignment="center" w:leader="none"/>
    </w:r>
    <w:r w:rsidRPr="00251EA5">
      <w:rPr>
        <w:rFonts w:ascii="Cambria Math" w:hAnsi="Cambria Math" w:cs="Times New Roman"/>
        <w:sz w:val="24"/>
        <w:szCs w:val="24"/>
      </w:rPr>
      <w:ptab w:relativeTo="margin" w:alignment="right" w:leader="none"/>
    </w:r>
    <w:r w:rsidRPr="00251EA5">
      <w:rPr>
        <w:rFonts w:ascii="Cambria Math" w:hAnsi="Cambria Math" w:cs="Times New Roman"/>
        <w:sz w:val="24"/>
        <w:szCs w:val="24"/>
      </w:rPr>
      <w:t>18DCS007</w:t>
    </w:r>
  </w:p>
  <w:p w14:paraId="6A1A2385" w14:textId="77777777" w:rsidR="00C81F28" w:rsidRPr="00B148D1" w:rsidRDefault="00C81F28" w:rsidP="0053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6757"/>
    <w:multiLevelType w:val="multilevel"/>
    <w:tmpl w:val="6A4658B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0A68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5600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DB67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DF1B30"/>
    <w:multiLevelType w:val="multilevel"/>
    <w:tmpl w:val="7BE8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01B78"/>
    <w:multiLevelType w:val="hybridMultilevel"/>
    <w:tmpl w:val="719ABEB0"/>
    <w:lvl w:ilvl="0" w:tplc="40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6" w15:restartNumberingAfterBreak="0">
    <w:nsid w:val="36D5586A"/>
    <w:multiLevelType w:val="hybridMultilevel"/>
    <w:tmpl w:val="2668B56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B9627DE"/>
    <w:multiLevelType w:val="hybridMultilevel"/>
    <w:tmpl w:val="64EC334C"/>
    <w:lvl w:ilvl="0" w:tplc="DC3C973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1530" w:hanging="180"/>
      </w:pPr>
    </w:lvl>
    <w:lvl w:ilvl="3" w:tplc="4009000F" w:tentative="1">
      <w:start w:val="1"/>
      <w:numFmt w:val="decimal"/>
      <w:lvlText w:val="%4."/>
      <w:lvlJc w:val="left"/>
      <w:pPr>
        <w:ind w:left="2250" w:hanging="360"/>
      </w:pPr>
    </w:lvl>
    <w:lvl w:ilvl="4" w:tplc="40090019" w:tentative="1">
      <w:start w:val="1"/>
      <w:numFmt w:val="lowerLetter"/>
      <w:lvlText w:val="%5."/>
      <w:lvlJc w:val="left"/>
      <w:pPr>
        <w:ind w:left="2970" w:hanging="360"/>
      </w:pPr>
    </w:lvl>
    <w:lvl w:ilvl="5" w:tplc="4009001B" w:tentative="1">
      <w:start w:val="1"/>
      <w:numFmt w:val="lowerRoman"/>
      <w:lvlText w:val="%6."/>
      <w:lvlJc w:val="right"/>
      <w:pPr>
        <w:ind w:left="3690" w:hanging="180"/>
      </w:pPr>
    </w:lvl>
    <w:lvl w:ilvl="6" w:tplc="4009000F" w:tentative="1">
      <w:start w:val="1"/>
      <w:numFmt w:val="decimal"/>
      <w:lvlText w:val="%7."/>
      <w:lvlJc w:val="left"/>
      <w:pPr>
        <w:ind w:left="4410" w:hanging="360"/>
      </w:pPr>
    </w:lvl>
    <w:lvl w:ilvl="7" w:tplc="40090019" w:tentative="1">
      <w:start w:val="1"/>
      <w:numFmt w:val="lowerLetter"/>
      <w:lvlText w:val="%8."/>
      <w:lvlJc w:val="left"/>
      <w:pPr>
        <w:ind w:left="5130" w:hanging="360"/>
      </w:pPr>
    </w:lvl>
    <w:lvl w:ilvl="8" w:tplc="4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41935ED0"/>
    <w:multiLevelType w:val="hybridMultilevel"/>
    <w:tmpl w:val="F1E6CFD0"/>
    <w:lvl w:ilvl="0" w:tplc="10260804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1530" w:hanging="180"/>
      </w:pPr>
    </w:lvl>
    <w:lvl w:ilvl="3" w:tplc="4009000F" w:tentative="1">
      <w:start w:val="1"/>
      <w:numFmt w:val="decimal"/>
      <w:lvlText w:val="%4."/>
      <w:lvlJc w:val="left"/>
      <w:pPr>
        <w:ind w:left="2250" w:hanging="360"/>
      </w:pPr>
    </w:lvl>
    <w:lvl w:ilvl="4" w:tplc="40090019" w:tentative="1">
      <w:start w:val="1"/>
      <w:numFmt w:val="lowerLetter"/>
      <w:lvlText w:val="%5."/>
      <w:lvlJc w:val="left"/>
      <w:pPr>
        <w:ind w:left="2970" w:hanging="360"/>
      </w:pPr>
    </w:lvl>
    <w:lvl w:ilvl="5" w:tplc="4009001B" w:tentative="1">
      <w:start w:val="1"/>
      <w:numFmt w:val="lowerRoman"/>
      <w:lvlText w:val="%6."/>
      <w:lvlJc w:val="right"/>
      <w:pPr>
        <w:ind w:left="3690" w:hanging="180"/>
      </w:pPr>
    </w:lvl>
    <w:lvl w:ilvl="6" w:tplc="4009000F" w:tentative="1">
      <w:start w:val="1"/>
      <w:numFmt w:val="decimal"/>
      <w:lvlText w:val="%7."/>
      <w:lvlJc w:val="left"/>
      <w:pPr>
        <w:ind w:left="4410" w:hanging="360"/>
      </w:pPr>
    </w:lvl>
    <w:lvl w:ilvl="7" w:tplc="40090019" w:tentative="1">
      <w:start w:val="1"/>
      <w:numFmt w:val="lowerLetter"/>
      <w:lvlText w:val="%8."/>
      <w:lvlJc w:val="left"/>
      <w:pPr>
        <w:ind w:left="5130" w:hanging="360"/>
      </w:pPr>
    </w:lvl>
    <w:lvl w:ilvl="8" w:tplc="4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4BE00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E6F32D4"/>
    <w:multiLevelType w:val="multilevel"/>
    <w:tmpl w:val="469A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A1689"/>
    <w:multiLevelType w:val="multilevel"/>
    <w:tmpl w:val="76A4EA7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2160"/>
      </w:pPr>
      <w:rPr>
        <w:rFonts w:hint="default"/>
      </w:rPr>
    </w:lvl>
  </w:abstractNum>
  <w:abstractNum w:abstractNumId="12" w15:restartNumberingAfterBreak="0">
    <w:nsid w:val="58EB6C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BA7E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FD64A5"/>
    <w:multiLevelType w:val="multilevel"/>
    <w:tmpl w:val="6A4658B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9533EB"/>
    <w:multiLevelType w:val="multilevel"/>
    <w:tmpl w:val="6A4658B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5C1213"/>
    <w:multiLevelType w:val="hybridMultilevel"/>
    <w:tmpl w:val="6D76C84A"/>
    <w:lvl w:ilvl="0" w:tplc="6338E9B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A866FC9"/>
    <w:multiLevelType w:val="multilevel"/>
    <w:tmpl w:val="9096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443D3D"/>
    <w:multiLevelType w:val="multilevel"/>
    <w:tmpl w:val="019C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85768B"/>
    <w:multiLevelType w:val="multilevel"/>
    <w:tmpl w:val="1A14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753582"/>
    <w:multiLevelType w:val="multilevel"/>
    <w:tmpl w:val="F714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933D87"/>
    <w:multiLevelType w:val="hybridMultilevel"/>
    <w:tmpl w:val="BD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3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575063"/>
    <w:multiLevelType w:val="hybridMultilevel"/>
    <w:tmpl w:val="9BFA5024"/>
    <w:lvl w:ilvl="0" w:tplc="FE082D2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4"/>
  </w:num>
  <w:num w:numId="5">
    <w:abstractNumId w:val="20"/>
  </w:num>
  <w:num w:numId="6">
    <w:abstractNumId w:val="19"/>
  </w:num>
  <w:num w:numId="7">
    <w:abstractNumId w:val="10"/>
  </w:num>
  <w:num w:numId="8">
    <w:abstractNumId w:val="21"/>
  </w:num>
  <w:num w:numId="9">
    <w:abstractNumId w:val="9"/>
  </w:num>
  <w:num w:numId="10">
    <w:abstractNumId w:val="1"/>
  </w:num>
  <w:num w:numId="11">
    <w:abstractNumId w:val="13"/>
  </w:num>
  <w:num w:numId="12">
    <w:abstractNumId w:val="3"/>
  </w:num>
  <w:num w:numId="13">
    <w:abstractNumId w:val="15"/>
  </w:num>
  <w:num w:numId="14">
    <w:abstractNumId w:val="14"/>
  </w:num>
  <w:num w:numId="15">
    <w:abstractNumId w:val="0"/>
  </w:num>
  <w:num w:numId="16">
    <w:abstractNumId w:val="22"/>
  </w:num>
  <w:num w:numId="17">
    <w:abstractNumId w:val="12"/>
  </w:num>
  <w:num w:numId="18">
    <w:abstractNumId w:val="2"/>
  </w:num>
  <w:num w:numId="19">
    <w:abstractNumId w:val="8"/>
  </w:num>
  <w:num w:numId="20">
    <w:abstractNumId w:val="16"/>
  </w:num>
  <w:num w:numId="21">
    <w:abstractNumId w:val="5"/>
  </w:num>
  <w:num w:numId="22">
    <w:abstractNumId w:val="11"/>
  </w:num>
  <w:num w:numId="23">
    <w:abstractNumId w:val="23"/>
  </w:num>
  <w:num w:numId="2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D3"/>
    <w:rsid w:val="00017B4B"/>
    <w:rsid w:val="00017F5F"/>
    <w:rsid w:val="0002149E"/>
    <w:rsid w:val="00023564"/>
    <w:rsid w:val="00031FAE"/>
    <w:rsid w:val="00056562"/>
    <w:rsid w:val="000673CC"/>
    <w:rsid w:val="0009648F"/>
    <w:rsid w:val="0009701C"/>
    <w:rsid w:val="000A1DB2"/>
    <w:rsid w:val="000A4ADF"/>
    <w:rsid w:val="000C27C7"/>
    <w:rsid w:val="000F32C8"/>
    <w:rsid w:val="00104E0A"/>
    <w:rsid w:val="00110A23"/>
    <w:rsid w:val="0011340B"/>
    <w:rsid w:val="00117715"/>
    <w:rsid w:val="00117748"/>
    <w:rsid w:val="00117A08"/>
    <w:rsid w:val="00130766"/>
    <w:rsid w:val="00135C45"/>
    <w:rsid w:val="001379FF"/>
    <w:rsid w:val="001458EB"/>
    <w:rsid w:val="00151079"/>
    <w:rsid w:val="00153848"/>
    <w:rsid w:val="00195087"/>
    <w:rsid w:val="0019759A"/>
    <w:rsid w:val="001D032D"/>
    <w:rsid w:val="001E2051"/>
    <w:rsid w:val="00207870"/>
    <w:rsid w:val="0022476D"/>
    <w:rsid w:val="00234551"/>
    <w:rsid w:val="002470AF"/>
    <w:rsid w:val="00251EA5"/>
    <w:rsid w:val="002823D4"/>
    <w:rsid w:val="002922F0"/>
    <w:rsid w:val="002A3AC2"/>
    <w:rsid w:val="002A7060"/>
    <w:rsid w:val="002C1451"/>
    <w:rsid w:val="002C6E7C"/>
    <w:rsid w:val="002E44C5"/>
    <w:rsid w:val="002E79AA"/>
    <w:rsid w:val="002F2692"/>
    <w:rsid w:val="00304752"/>
    <w:rsid w:val="00312F67"/>
    <w:rsid w:val="00322E36"/>
    <w:rsid w:val="00325200"/>
    <w:rsid w:val="003734B8"/>
    <w:rsid w:val="00375021"/>
    <w:rsid w:val="00382591"/>
    <w:rsid w:val="00392539"/>
    <w:rsid w:val="00395871"/>
    <w:rsid w:val="003A24A1"/>
    <w:rsid w:val="003B45CE"/>
    <w:rsid w:val="003C7F7D"/>
    <w:rsid w:val="003D3D58"/>
    <w:rsid w:val="003D55A1"/>
    <w:rsid w:val="003D6E21"/>
    <w:rsid w:val="004027E6"/>
    <w:rsid w:val="0041032A"/>
    <w:rsid w:val="00414050"/>
    <w:rsid w:val="0042356B"/>
    <w:rsid w:val="00450BE5"/>
    <w:rsid w:val="004563E5"/>
    <w:rsid w:val="0046383D"/>
    <w:rsid w:val="00472C7C"/>
    <w:rsid w:val="00475EB6"/>
    <w:rsid w:val="004839A6"/>
    <w:rsid w:val="00486320"/>
    <w:rsid w:val="00495D3A"/>
    <w:rsid w:val="004A0E50"/>
    <w:rsid w:val="004C79AA"/>
    <w:rsid w:val="004D2305"/>
    <w:rsid w:val="004D3FFF"/>
    <w:rsid w:val="004D5AD8"/>
    <w:rsid w:val="004E5F30"/>
    <w:rsid w:val="004F389D"/>
    <w:rsid w:val="004F7F4F"/>
    <w:rsid w:val="00520744"/>
    <w:rsid w:val="0052673C"/>
    <w:rsid w:val="00532291"/>
    <w:rsid w:val="00532AC1"/>
    <w:rsid w:val="00546121"/>
    <w:rsid w:val="005B54C3"/>
    <w:rsid w:val="005F705E"/>
    <w:rsid w:val="00611D41"/>
    <w:rsid w:val="00617DF3"/>
    <w:rsid w:val="0066230B"/>
    <w:rsid w:val="006806E5"/>
    <w:rsid w:val="006B49E1"/>
    <w:rsid w:val="006C61E3"/>
    <w:rsid w:val="006D06A9"/>
    <w:rsid w:val="006D1A3E"/>
    <w:rsid w:val="006D1B7B"/>
    <w:rsid w:val="006F2CB2"/>
    <w:rsid w:val="006F7299"/>
    <w:rsid w:val="00700454"/>
    <w:rsid w:val="00701396"/>
    <w:rsid w:val="0070240F"/>
    <w:rsid w:val="007060C9"/>
    <w:rsid w:val="007101F6"/>
    <w:rsid w:val="00715ECA"/>
    <w:rsid w:val="0073373A"/>
    <w:rsid w:val="00737C18"/>
    <w:rsid w:val="007807B1"/>
    <w:rsid w:val="0078723D"/>
    <w:rsid w:val="007A0B04"/>
    <w:rsid w:val="007A37D2"/>
    <w:rsid w:val="007C30FB"/>
    <w:rsid w:val="007D0064"/>
    <w:rsid w:val="007D445D"/>
    <w:rsid w:val="007E7CCF"/>
    <w:rsid w:val="007F0E55"/>
    <w:rsid w:val="0080308F"/>
    <w:rsid w:val="00805D7B"/>
    <w:rsid w:val="0082684D"/>
    <w:rsid w:val="00862077"/>
    <w:rsid w:val="008635F1"/>
    <w:rsid w:val="008730EA"/>
    <w:rsid w:val="0087696B"/>
    <w:rsid w:val="008A0815"/>
    <w:rsid w:val="008A2E8F"/>
    <w:rsid w:val="008C74DF"/>
    <w:rsid w:val="008D04BA"/>
    <w:rsid w:val="008D1EB7"/>
    <w:rsid w:val="008D37BE"/>
    <w:rsid w:val="008F2EA9"/>
    <w:rsid w:val="00951FA0"/>
    <w:rsid w:val="00960EBB"/>
    <w:rsid w:val="00987ED6"/>
    <w:rsid w:val="009C2311"/>
    <w:rsid w:val="009E502F"/>
    <w:rsid w:val="009F363E"/>
    <w:rsid w:val="00A165FA"/>
    <w:rsid w:val="00A209BA"/>
    <w:rsid w:val="00A434A3"/>
    <w:rsid w:val="00A475C3"/>
    <w:rsid w:val="00A81EA7"/>
    <w:rsid w:val="00AB593D"/>
    <w:rsid w:val="00AB7E48"/>
    <w:rsid w:val="00AC1E9E"/>
    <w:rsid w:val="00AC7FC4"/>
    <w:rsid w:val="00AD28DE"/>
    <w:rsid w:val="00AE1BA1"/>
    <w:rsid w:val="00AE2747"/>
    <w:rsid w:val="00AF6DD3"/>
    <w:rsid w:val="00B154A4"/>
    <w:rsid w:val="00B5005C"/>
    <w:rsid w:val="00B50761"/>
    <w:rsid w:val="00B60C5E"/>
    <w:rsid w:val="00B61479"/>
    <w:rsid w:val="00B67260"/>
    <w:rsid w:val="00B81B1D"/>
    <w:rsid w:val="00B83C81"/>
    <w:rsid w:val="00BA013E"/>
    <w:rsid w:val="00BA68E7"/>
    <w:rsid w:val="00BC16FB"/>
    <w:rsid w:val="00BC1F7F"/>
    <w:rsid w:val="00BC309D"/>
    <w:rsid w:val="00C11FD7"/>
    <w:rsid w:val="00C411BA"/>
    <w:rsid w:val="00C43B09"/>
    <w:rsid w:val="00C634BB"/>
    <w:rsid w:val="00C715A0"/>
    <w:rsid w:val="00C7361F"/>
    <w:rsid w:val="00C80C13"/>
    <w:rsid w:val="00C81F28"/>
    <w:rsid w:val="00C94D7E"/>
    <w:rsid w:val="00CA5C70"/>
    <w:rsid w:val="00CB3CA0"/>
    <w:rsid w:val="00CC522F"/>
    <w:rsid w:val="00CF7B90"/>
    <w:rsid w:val="00D4484A"/>
    <w:rsid w:val="00D46963"/>
    <w:rsid w:val="00D74260"/>
    <w:rsid w:val="00D7448A"/>
    <w:rsid w:val="00D746FC"/>
    <w:rsid w:val="00D90DA7"/>
    <w:rsid w:val="00DA43A0"/>
    <w:rsid w:val="00DB4498"/>
    <w:rsid w:val="00DB7F85"/>
    <w:rsid w:val="00DC0487"/>
    <w:rsid w:val="00DC095F"/>
    <w:rsid w:val="00DC746A"/>
    <w:rsid w:val="00DF659D"/>
    <w:rsid w:val="00E24B47"/>
    <w:rsid w:val="00E25DBA"/>
    <w:rsid w:val="00E272E4"/>
    <w:rsid w:val="00E302C9"/>
    <w:rsid w:val="00E4730E"/>
    <w:rsid w:val="00E50E00"/>
    <w:rsid w:val="00E54B11"/>
    <w:rsid w:val="00E63E77"/>
    <w:rsid w:val="00E75796"/>
    <w:rsid w:val="00E777C2"/>
    <w:rsid w:val="00E84349"/>
    <w:rsid w:val="00E90D5C"/>
    <w:rsid w:val="00ED35E9"/>
    <w:rsid w:val="00EF0988"/>
    <w:rsid w:val="00F03D04"/>
    <w:rsid w:val="00F0403F"/>
    <w:rsid w:val="00F10513"/>
    <w:rsid w:val="00F17904"/>
    <w:rsid w:val="00F20470"/>
    <w:rsid w:val="00F213A3"/>
    <w:rsid w:val="00F22AA5"/>
    <w:rsid w:val="00F25C37"/>
    <w:rsid w:val="00F30AF9"/>
    <w:rsid w:val="00F34585"/>
    <w:rsid w:val="00F36081"/>
    <w:rsid w:val="00F608D2"/>
    <w:rsid w:val="00F64024"/>
    <w:rsid w:val="00F66C54"/>
    <w:rsid w:val="00F7434B"/>
    <w:rsid w:val="00F8617C"/>
    <w:rsid w:val="00F9571D"/>
    <w:rsid w:val="00F96B0C"/>
    <w:rsid w:val="00FB37B1"/>
    <w:rsid w:val="00FD24B5"/>
    <w:rsid w:val="00FD7337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3FDA8"/>
  <w15:chartTrackingRefBased/>
  <w15:docId w15:val="{5F3D9CD9-044F-408E-B788-F034A12E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9AA"/>
  </w:style>
  <w:style w:type="paragraph" w:styleId="Heading1">
    <w:name w:val="heading 1"/>
    <w:basedOn w:val="Normal"/>
    <w:next w:val="Normal"/>
    <w:link w:val="Heading1Char"/>
    <w:uiPriority w:val="9"/>
    <w:qFormat/>
    <w:rsid w:val="00137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82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7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DD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6DD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DD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6DD3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F09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970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5D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260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0214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0A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65FA"/>
  </w:style>
  <w:style w:type="character" w:customStyle="1" w:styleId="t">
    <w:name w:val="t"/>
    <w:basedOn w:val="DefaultParagraphFont"/>
    <w:rsid w:val="00A165FA"/>
  </w:style>
  <w:style w:type="character" w:styleId="Emphasis">
    <w:name w:val="Emphasis"/>
    <w:basedOn w:val="DefaultParagraphFont"/>
    <w:uiPriority w:val="20"/>
    <w:qFormat/>
    <w:rsid w:val="00450BE5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81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259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79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76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0766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Normal"/>
    <w:rsid w:val="0013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715A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F3B3-399D-44ED-ACFA-876DCC42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Sojitra</dc:creator>
  <cp:keywords/>
  <dc:description/>
  <cp:lastModifiedBy>Rudra Barad</cp:lastModifiedBy>
  <cp:revision>162</cp:revision>
  <cp:lastPrinted>2020-09-29T11:53:00Z</cp:lastPrinted>
  <dcterms:created xsi:type="dcterms:W3CDTF">2019-07-04T16:45:00Z</dcterms:created>
  <dcterms:modified xsi:type="dcterms:W3CDTF">2020-09-29T11:54:00Z</dcterms:modified>
</cp:coreProperties>
</file>